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F93F61" w:rsidRDefault="00EE62BE" w:rsidP="00A1092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Женский домашний комплекс тренировок на похудение </w:t>
      </w:r>
      <w:r w:rsidR="00F93F61" w:rsidRPr="00F93F61">
        <w:rPr>
          <w:b/>
          <w:sz w:val="24"/>
          <w:szCs w:val="24"/>
        </w:rPr>
        <w:t xml:space="preserve"> </w:t>
      </w:r>
      <w:r w:rsidR="00A10927" w:rsidRPr="00A9734F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5A06">
        <w:rPr>
          <w:b/>
          <w:sz w:val="24"/>
          <w:szCs w:val="24"/>
        </w:rPr>
        <w:t xml:space="preserve"> </w:t>
      </w:r>
      <w:hyperlink r:id="rId6" w:history="1">
        <w:r w:rsidRPr="00D737E7">
          <w:rPr>
            <w:rStyle w:val="a4"/>
            <w:sz w:val="24"/>
            <w:szCs w:val="24"/>
          </w:rPr>
          <w:t>http://www.tvoytrener.com/</w:t>
        </w:r>
        <w:proofErr w:type="spellStart"/>
        <w:r w:rsidRPr="00D737E7">
          <w:rPr>
            <w:rStyle w:val="a4"/>
            <w:sz w:val="24"/>
            <w:szCs w:val="24"/>
            <w:lang w:val="en-US"/>
          </w:rPr>
          <w:t>doma</w:t>
        </w:r>
        <w:proofErr w:type="spellEnd"/>
        <w:r w:rsidRPr="00D737E7">
          <w:rPr>
            <w:rStyle w:val="a4"/>
            <w:sz w:val="24"/>
            <w:szCs w:val="24"/>
          </w:rPr>
          <w:t>/</w:t>
        </w:r>
        <w:proofErr w:type="spellStart"/>
        <w:r w:rsidRPr="00D737E7">
          <w:rPr>
            <w:rStyle w:val="a4"/>
            <w:sz w:val="24"/>
            <w:szCs w:val="24"/>
          </w:rPr>
          <w:t>pohudenie</w:t>
        </w:r>
        <w:proofErr w:type="spellEnd"/>
        <w:r w:rsidRPr="00D737E7">
          <w:rPr>
            <w:rStyle w:val="a4"/>
            <w:sz w:val="24"/>
            <w:szCs w:val="24"/>
          </w:rPr>
          <w:t>_</w:t>
        </w:r>
        <w:proofErr w:type="spellStart"/>
        <w:r w:rsidRPr="00D737E7">
          <w:rPr>
            <w:rStyle w:val="a4"/>
            <w:sz w:val="24"/>
            <w:szCs w:val="24"/>
            <w:lang w:val="en-US"/>
          </w:rPr>
          <w:t>devushki</w:t>
        </w:r>
        <w:proofErr w:type="spellEnd"/>
        <w:r w:rsidRPr="00D737E7">
          <w:rPr>
            <w:rStyle w:val="a4"/>
            <w:sz w:val="24"/>
            <w:szCs w:val="24"/>
          </w:rPr>
          <w:t>.</w:t>
        </w:r>
        <w:proofErr w:type="spellStart"/>
        <w:r w:rsidRPr="00D737E7">
          <w:rPr>
            <w:rStyle w:val="a4"/>
            <w:sz w:val="24"/>
            <w:szCs w:val="24"/>
            <w:lang w:val="en-US"/>
          </w:rPr>
          <w:t>php</w:t>
        </w:r>
        <w:proofErr w:type="spellEnd"/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211341" w:rsidRDefault="0027177C" w:rsidP="00211341">
            <w:pPr>
              <w:jc w:val="center"/>
              <w:rPr>
                <w:b/>
                <w:lang w:val="en-US"/>
              </w:rPr>
            </w:pPr>
            <w:r w:rsidRPr="00503E99">
              <w:rPr>
                <w:b/>
              </w:rPr>
              <w:t>ТРЕНИРОВКА</w:t>
            </w:r>
            <w:r w:rsidR="00CC3FE1">
              <w:rPr>
                <w:b/>
              </w:rPr>
              <w:t xml:space="preserve"> 1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7B5C5C">
            <w:pPr>
              <w:jc w:val="center"/>
              <w:rPr>
                <w:b/>
              </w:rPr>
            </w:pPr>
            <w:r w:rsidRPr="00AE2EE9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1C61B2">
            <w:pPr>
              <w:jc w:val="center"/>
              <w:rPr>
                <w:b/>
              </w:rPr>
            </w:pPr>
            <w:r w:rsidRPr="00AE2EE9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7 НЕДЕЛЯ</w:t>
            </w:r>
          </w:p>
        </w:tc>
      </w:tr>
      <w:tr w:rsidR="00AC3C3E" w:rsidTr="00E36932">
        <w:tc>
          <w:tcPr>
            <w:tcW w:w="3227" w:type="dxa"/>
          </w:tcPr>
          <w:p w:rsidR="00AC3C3E" w:rsidRPr="00A8023D" w:rsidRDefault="00C43106" w:rsidP="004110C5">
            <w:hyperlink r:id="rId7" w:history="1">
              <w:r w:rsidR="00AC3C3E" w:rsidRPr="005B3216">
                <w:rPr>
                  <w:rStyle w:val="a4"/>
                </w:rPr>
                <w:t>Разминка</w:t>
              </w:r>
            </w:hyperlink>
            <w:r w:rsidR="00AC3C3E">
              <w:t xml:space="preserve"> 5–10 минут</w:t>
            </w:r>
          </w:p>
        </w:tc>
        <w:tc>
          <w:tcPr>
            <w:tcW w:w="1845" w:type="dxa"/>
          </w:tcPr>
          <w:p w:rsidR="00AC3C3E" w:rsidRPr="00A9734F" w:rsidRDefault="00AC3C3E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AC3C3E" w:rsidRPr="00A9734F" w:rsidRDefault="00AC3C3E" w:rsidP="00E92C42"/>
        </w:tc>
        <w:tc>
          <w:tcPr>
            <w:tcW w:w="1845" w:type="dxa"/>
          </w:tcPr>
          <w:p w:rsidR="00AC3C3E" w:rsidRPr="00A9734F" w:rsidRDefault="00AC3C3E" w:rsidP="00E92C42"/>
        </w:tc>
        <w:tc>
          <w:tcPr>
            <w:tcW w:w="1846" w:type="dxa"/>
          </w:tcPr>
          <w:p w:rsidR="00AC3C3E" w:rsidRPr="00A9734F" w:rsidRDefault="00AC3C3E" w:rsidP="00E92C42"/>
        </w:tc>
        <w:tc>
          <w:tcPr>
            <w:tcW w:w="1845" w:type="dxa"/>
          </w:tcPr>
          <w:p w:rsidR="00AC3C3E" w:rsidRPr="00A9734F" w:rsidRDefault="00AC3C3E" w:rsidP="00E92C42"/>
        </w:tc>
        <w:tc>
          <w:tcPr>
            <w:tcW w:w="1846" w:type="dxa"/>
          </w:tcPr>
          <w:p w:rsidR="00AC3C3E" w:rsidRPr="00A9734F" w:rsidRDefault="00AC3C3E" w:rsidP="00E92C42"/>
        </w:tc>
        <w:tc>
          <w:tcPr>
            <w:tcW w:w="1846" w:type="dxa"/>
          </w:tcPr>
          <w:p w:rsidR="00AC3C3E" w:rsidRPr="00A9734F" w:rsidRDefault="00AC3C3E" w:rsidP="00E92C42"/>
        </w:tc>
      </w:tr>
      <w:tr w:rsidR="003463DD" w:rsidTr="00E36932">
        <w:tc>
          <w:tcPr>
            <w:tcW w:w="3227" w:type="dxa"/>
          </w:tcPr>
          <w:p w:rsidR="003463DD" w:rsidRPr="00A8023D" w:rsidRDefault="003463DD" w:rsidP="004110C5">
            <w:r w:rsidRPr="00A8023D">
              <w:t xml:space="preserve">Скакалка или </w:t>
            </w:r>
            <w:proofErr w:type="spellStart"/>
            <w:r w:rsidRPr="00A8023D">
              <w:t>кардиотренажёр</w:t>
            </w:r>
            <w:proofErr w:type="spellEnd"/>
            <w:r w:rsidRPr="00A8023D">
              <w:t xml:space="preserve"> 5 минут</w:t>
            </w:r>
          </w:p>
        </w:tc>
        <w:tc>
          <w:tcPr>
            <w:tcW w:w="1845" w:type="dxa"/>
          </w:tcPr>
          <w:p w:rsidR="003463DD" w:rsidRPr="00A9734F" w:rsidRDefault="003463DD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</w:tr>
      <w:tr w:rsidR="003463DD" w:rsidTr="00E36932">
        <w:tc>
          <w:tcPr>
            <w:tcW w:w="3227" w:type="dxa"/>
          </w:tcPr>
          <w:p w:rsidR="003463DD" w:rsidRDefault="00C43106" w:rsidP="004110C5">
            <w:hyperlink r:id="rId8" w:history="1">
              <w:r w:rsidR="003463DD" w:rsidRPr="001C4506">
                <w:rPr>
                  <w:rStyle w:val="a4"/>
                </w:rPr>
                <w:t>Становая тяга с гантелями</w:t>
              </w:r>
            </w:hyperlink>
          </w:p>
          <w:p w:rsidR="003463DD" w:rsidRPr="00A8023D" w:rsidRDefault="003463DD" w:rsidP="004110C5">
            <w:r w:rsidRPr="00A8023D">
              <w:t>3х12-15</w:t>
            </w:r>
          </w:p>
        </w:tc>
        <w:tc>
          <w:tcPr>
            <w:tcW w:w="1845" w:type="dxa"/>
          </w:tcPr>
          <w:p w:rsidR="003463DD" w:rsidRPr="00A9734F" w:rsidRDefault="003463DD" w:rsidP="00E92C42">
            <w:r w:rsidRPr="00A9734F">
              <w:t xml:space="preserve"> </w:t>
            </w:r>
          </w:p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</w:tr>
      <w:tr w:rsidR="003463DD" w:rsidTr="00E36932">
        <w:tc>
          <w:tcPr>
            <w:tcW w:w="3227" w:type="dxa"/>
          </w:tcPr>
          <w:p w:rsidR="003463DD" w:rsidRPr="00A8023D" w:rsidRDefault="00C43106" w:rsidP="004110C5">
            <w:hyperlink r:id="rId9" w:history="1">
              <w:proofErr w:type="gramStart"/>
              <w:r w:rsidR="003463DD" w:rsidRPr="001C4506">
                <w:rPr>
                  <w:rStyle w:val="a4"/>
                </w:rPr>
                <w:t>Скручивания</w:t>
              </w:r>
              <w:proofErr w:type="gramEnd"/>
              <w:r w:rsidR="003463DD" w:rsidRPr="001C4506">
                <w:rPr>
                  <w:rStyle w:val="a4"/>
                </w:rPr>
                <w:t xml:space="preserve"> лёжа на полу</w:t>
              </w:r>
            </w:hyperlink>
            <w:r w:rsidR="003463DD" w:rsidRPr="00A8023D">
              <w:t xml:space="preserve"> 3х12-15</w:t>
            </w:r>
          </w:p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</w:tr>
      <w:tr w:rsidR="003463DD" w:rsidTr="00E36932">
        <w:tc>
          <w:tcPr>
            <w:tcW w:w="3227" w:type="dxa"/>
          </w:tcPr>
          <w:p w:rsidR="003463DD" w:rsidRPr="00A8023D" w:rsidRDefault="003463DD" w:rsidP="004110C5">
            <w:r w:rsidRPr="00A8023D">
              <w:t xml:space="preserve">Скакалка или </w:t>
            </w:r>
            <w:proofErr w:type="spellStart"/>
            <w:r w:rsidRPr="00A8023D">
              <w:t>кардиотренажёр</w:t>
            </w:r>
            <w:proofErr w:type="spellEnd"/>
            <w:r w:rsidRPr="00A8023D">
              <w:t xml:space="preserve"> 5 минут</w:t>
            </w:r>
          </w:p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</w:tr>
      <w:tr w:rsidR="003463DD" w:rsidTr="00E36932">
        <w:tc>
          <w:tcPr>
            <w:tcW w:w="3227" w:type="dxa"/>
          </w:tcPr>
          <w:p w:rsidR="003463DD" w:rsidRPr="00A8023D" w:rsidRDefault="00C43106" w:rsidP="004110C5">
            <w:hyperlink r:id="rId10" w:history="1">
              <w:r w:rsidR="003463DD" w:rsidRPr="001C4506">
                <w:rPr>
                  <w:rStyle w:val="a4"/>
                </w:rPr>
                <w:t>Отжимания от лавки сзади</w:t>
              </w:r>
            </w:hyperlink>
            <w:r w:rsidR="003463DD" w:rsidRPr="00A8023D">
              <w:t xml:space="preserve"> 3х12-15</w:t>
            </w:r>
          </w:p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</w:tr>
      <w:tr w:rsidR="003463DD" w:rsidTr="00E36932">
        <w:tc>
          <w:tcPr>
            <w:tcW w:w="3227" w:type="dxa"/>
          </w:tcPr>
          <w:p w:rsidR="003463DD" w:rsidRDefault="00C43106" w:rsidP="004110C5">
            <w:hyperlink r:id="rId11" w:history="1">
              <w:r w:rsidR="003463DD" w:rsidRPr="001C4506">
                <w:rPr>
                  <w:rStyle w:val="a4"/>
                </w:rPr>
                <w:t>Тяга гантелей в наклоне</w:t>
              </w:r>
            </w:hyperlink>
          </w:p>
          <w:p w:rsidR="003463DD" w:rsidRPr="00A8023D" w:rsidRDefault="003463DD" w:rsidP="004110C5">
            <w:r w:rsidRPr="00A8023D">
              <w:t>3х12-15</w:t>
            </w:r>
          </w:p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</w:tr>
      <w:tr w:rsidR="003463DD" w:rsidTr="00E36932">
        <w:tc>
          <w:tcPr>
            <w:tcW w:w="3227" w:type="dxa"/>
          </w:tcPr>
          <w:p w:rsidR="003463DD" w:rsidRPr="00A8023D" w:rsidRDefault="003463DD" w:rsidP="004110C5">
            <w:r w:rsidRPr="00A8023D">
              <w:t xml:space="preserve">Скакалка или </w:t>
            </w:r>
            <w:proofErr w:type="spellStart"/>
            <w:r w:rsidRPr="00A8023D">
              <w:t>кардиотренажёр</w:t>
            </w:r>
            <w:proofErr w:type="spellEnd"/>
            <w:r w:rsidRPr="00A8023D">
              <w:t xml:space="preserve"> 5 минут</w:t>
            </w:r>
          </w:p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</w:tr>
      <w:tr w:rsidR="003463DD" w:rsidTr="00E36932">
        <w:tc>
          <w:tcPr>
            <w:tcW w:w="3227" w:type="dxa"/>
          </w:tcPr>
          <w:p w:rsidR="003463DD" w:rsidRDefault="00C43106" w:rsidP="004110C5">
            <w:hyperlink r:id="rId12" w:history="1">
              <w:proofErr w:type="gramStart"/>
              <w:r w:rsidR="003463DD" w:rsidRPr="001C4506">
                <w:rPr>
                  <w:rStyle w:val="a4"/>
                </w:rPr>
                <w:t>Мостик</w:t>
              </w:r>
              <w:proofErr w:type="gramEnd"/>
              <w:r w:rsidR="003463DD" w:rsidRPr="001C4506">
                <w:rPr>
                  <w:rStyle w:val="a4"/>
                </w:rPr>
                <w:t xml:space="preserve"> лёжа на полу</w:t>
              </w:r>
            </w:hyperlink>
          </w:p>
          <w:p w:rsidR="003463DD" w:rsidRPr="00A8023D" w:rsidRDefault="003463DD" w:rsidP="004110C5">
            <w:r w:rsidRPr="00A8023D">
              <w:t>3х12-15</w:t>
            </w:r>
          </w:p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</w:tr>
      <w:tr w:rsidR="003463DD" w:rsidTr="00E36932">
        <w:tc>
          <w:tcPr>
            <w:tcW w:w="3227" w:type="dxa"/>
          </w:tcPr>
          <w:p w:rsidR="003463DD" w:rsidRDefault="00C43106" w:rsidP="004110C5">
            <w:hyperlink r:id="rId13" w:history="1">
              <w:r w:rsidR="003463DD" w:rsidRPr="001C4506">
                <w:rPr>
                  <w:rStyle w:val="a4"/>
                </w:rPr>
                <w:t>Пуловер с гантелью лёжа</w:t>
              </w:r>
            </w:hyperlink>
          </w:p>
          <w:p w:rsidR="003463DD" w:rsidRPr="00A8023D" w:rsidRDefault="003463DD" w:rsidP="004110C5">
            <w:r w:rsidRPr="00A8023D">
              <w:t>3х12-15</w:t>
            </w:r>
          </w:p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</w:tr>
      <w:tr w:rsidR="003463DD" w:rsidTr="00E36932">
        <w:tc>
          <w:tcPr>
            <w:tcW w:w="3227" w:type="dxa"/>
          </w:tcPr>
          <w:p w:rsidR="003463DD" w:rsidRPr="00A8023D" w:rsidRDefault="003463DD" w:rsidP="004110C5">
            <w:r w:rsidRPr="00A8023D">
              <w:t xml:space="preserve">Скакалка или </w:t>
            </w:r>
            <w:proofErr w:type="spellStart"/>
            <w:r w:rsidRPr="00A8023D">
              <w:t>кардиотренажёр</w:t>
            </w:r>
            <w:proofErr w:type="spellEnd"/>
            <w:r w:rsidRPr="00A8023D">
              <w:t xml:space="preserve"> 5 минут</w:t>
            </w:r>
          </w:p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</w:tr>
      <w:tr w:rsidR="00A03D3F" w:rsidTr="00E36932">
        <w:tc>
          <w:tcPr>
            <w:tcW w:w="3227" w:type="dxa"/>
          </w:tcPr>
          <w:p w:rsidR="00A03D3F" w:rsidRPr="00A8023D" w:rsidRDefault="00C43106" w:rsidP="004110C5">
            <w:hyperlink r:id="rId14" w:history="1">
              <w:r w:rsidR="00A03D3F" w:rsidRPr="00CA47F4">
                <w:rPr>
                  <w:rStyle w:val="a4"/>
                </w:rPr>
                <w:t>Заминка</w:t>
              </w:r>
            </w:hyperlink>
            <w:r w:rsidR="00A03D3F">
              <w:t xml:space="preserve"> 2-5 минут</w:t>
            </w:r>
          </w:p>
        </w:tc>
        <w:tc>
          <w:tcPr>
            <w:tcW w:w="1845" w:type="dxa"/>
          </w:tcPr>
          <w:p w:rsidR="00A03D3F" w:rsidRPr="00A9734F" w:rsidRDefault="00A03D3F" w:rsidP="00E92C42"/>
        </w:tc>
        <w:tc>
          <w:tcPr>
            <w:tcW w:w="1846" w:type="dxa"/>
          </w:tcPr>
          <w:p w:rsidR="00A03D3F" w:rsidRPr="00A9734F" w:rsidRDefault="00A03D3F" w:rsidP="00E92C42"/>
        </w:tc>
        <w:tc>
          <w:tcPr>
            <w:tcW w:w="1845" w:type="dxa"/>
          </w:tcPr>
          <w:p w:rsidR="00A03D3F" w:rsidRPr="00A9734F" w:rsidRDefault="00A03D3F" w:rsidP="00E92C42"/>
        </w:tc>
        <w:tc>
          <w:tcPr>
            <w:tcW w:w="1846" w:type="dxa"/>
          </w:tcPr>
          <w:p w:rsidR="00A03D3F" w:rsidRPr="00A9734F" w:rsidRDefault="00A03D3F" w:rsidP="00E92C42"/>
        </w:tc>
        <w:tc>
          <w:tcPr>
            <w:tcW w:w="1845" w:type="dxa"/>
          </w:tcPr>
          <w:p w:rsidR="00A03D3F" w:rsidRPr="00A9734F" w:rsidRDefault="00A03D3F" w:rsidP="00E92C42"/>
        </w:tc>
        <w:tc>
          <w:tcPr>
            <w:tcW w:w="1846" w:type="dxa"/>
          </w:tcPr>
          <w:p w:rsidR="00A03D3F" w:rsidRPr="00A9734F" w:rsidRDefault="00A03D3F" w:rsidP="00E92C42"/>
        </w:tc>
        <w:tc>
          <w:tcPr>
            <w:tcW w:w="1846" w:type="dxa"/>
          </w:tcPr>
          <w:p w:rsidR="00A03D3F" w:rsidRPr="00A9734F" w:rsidRDefault="00A03D3F" w:rsidP="00E92C42"/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211341" w:rsidRDefault="0027177C" w:rsidP="00211341">
            <w:pPr>
              <w:jc w:val="center"/>
              <w:rPr>
                <w:b/>
                <w:lang w:val="en-US"/>
              </w:rPr>
            </w:pPr>
            <w:r w:rsidRPr="00AE2EE9">
              <w:rPr>
                <w:b/>
              </w:rPr>
              <w:t>ТРЕНИРОВКА</w:t>
            </w:r>
            <w:r w:rsidR="00CC3FE1">
              <w:rPr>
                <w:b/>
              </w:rPr>
              <w:t xml:space="preserve"> 2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AE2EE9" w:rsidRDefault="007B5C5C" w:rsidP="00E92C42">
            <w:pPr>
              <w:jc w:val="center"/>
              <w:rPr>
                <w:b/>
              </w:rPr>
            </w:pPr>
          </w:p>
        </w:tc>
      </w:tr>
      <w:tr w:rsidR="00AC3C3E" w:rsidTr="00635CA8">
        <w:tc>
          <w:tcPr>
            <w:tcW w:w="3227" w:type="dxa"/>
          </w:tcPr>
          <w:p w:rsidR="00AC3C3E" w:rsidRPr="00490621" w:rsidRDefault="00C43106" w:rsidP="004A5859">
            <w:hyperlink r:id="rId15" w:history="1">
              <w:r w:rsidR="00AC3C3E" w:rsidRPr="005B3216">
                <w:rPr>
                  <w:rStyle w:val="a4"/>
                </w:rPr>
                <w:t>Разминка</w:t>
              </w:r>
            </w:hyperlink>
            <w:r w:rsidR="00AC3C3E">
              <w:t xml:space="preserve"> 5–10 минут</w:t>
            </w:r>
          </w:p>
        </w:tc>
        <w:tc>
          <w:tcPr>
            <w:tcW w:w="1845" w:type="dxa"/>
          </w:tcPr>
          <w:p w:rsidR="00AC3C3E" w:rsidRPr="00AE2EE9" w:rsidRDefault="00AC3C3E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C3C3E" w:rsidRPr="00AE2EE9" w:rsidRDefault="00AC3C3E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C3C3E" w:rsidRPr="00AE2EE9" w:rsidRDefault="00AC3C3E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C3C3E" w:rsidRPr="00AE2EE9" w:rsidRDefault="00AC3C3E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C3C3E" w:rsidRPr="00AE2EE9" w:rsidRDefault="00AC3C3E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C3C3E" w:rsidRPr="00AE2EE9" w:rsidRDefault="00AC3C3E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C3C3E" w:rsidRPr="00AE2EE9" w:rsidRDefault="00AC3C3E" w:rsidP="00E92C42">
            <w:pPr>
              <w:jc w:val="center"/>
              <w:rPr>
                <w:b/>
              </w:rPr>
            </w:pPr>
          </w:p>
        </w:tc>
      </w:tr>
      <w:tr w:rsidR="003463DD" w:rsidTr="00635CA8">
        <w:tc>
          <w:tcPr>
            <w:tcW w:w="3227" w:type="dxa"/>
          </w:tcPr>
          <w:p w:rsidR="003463DD" w:rsidRPr="00490621" w:rsidRDefault="003463DD" w:rsidP="004A5859">
            <w:r w:rsidRPr="00490621">
              <w:t xml:space="preserve">Скакалка или </w:t>
            </w:r>
            <w:proofErr w:type="spellStart"/>
            <w:r w:rsidRPr="00490621">
              <w:t>кардиотренажёр</w:t>
            </w:r>
            <w:proofErr w:type="spellEnd"/>
            <w:r w:rsidRPr="00490621">
              <w:t xml:space="preserve"> 5 минут</w:t>
            </w: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</w:tr>
      <w:tr w:rsidR="003463DD" w:rsidTr="00635CA8">
        <w:tc>
          <w:tcPr>
            <w:tcW w:w="3227" w:type="dxa"/>
          </w:tcPr>
          <w:p w:rsidR="003463DD" w:rsidRDefault="00C43106" w:rsidP="004A5859">
            <w:hyperlink r:id="rId16" w:history="1">
              <w:r w:rsidR="003463DD" w:rsidRPr="001C4506">
                <w:rPr>
                  <w:rStyle w:val="a4"/>
                </w:rPr>
                <w:t>Выпады с гантелями</w:t>
              </w:r>
            </w:hyperlink>
          </w:p>
          <w:p w:rsidR="003463DD" w:rsidRPr="00490621" w:rsidRDefault="003463DD" w:rsidP="004A5859">
            <w:r w:rsidRPr="00490621">
              <w:t>3х12-15</w:t>
            </w: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</w:tr>
      <w:tr w:rsidR="003463DD" w:rsidTr="00635CA8">
        <w:tc>
          <w:tcPr>
            <w:tcW w:w="3227" w:type="dxa"/>
          </w:tcPr>
          <w:p w:rsidR="003463DD" w:rsidRDefault="00C43106" w:rsidP="004A5859">
            <w:hyperlink r:id="rId17" w:history="1">
              <w:r w:rsidR="003463DD" w:rsidRPr="001C4506">
                <w:rPr>
                  <w:rStyle w:val="a4"/>
                </w:rPr>
                <w:t>Подъём ног сидя</w:t>
              </w:r>
            </w:hyperlink>
          </w:p>
          <w:p w:rsidR="003463DD" w:rsidRPr="00490621" w:rsidRDefault="003463DD" w:rsidP="004A5859">
            <w:r w:rsidRPr="00490621">
              <w:t>3х12-15</w:t>
            </w: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</w:tr>
      <w:tr w:rsidR="003463DD" w:rsidTr="00635CA8">
        <w:tc>
          <w:tcPr>
            <w:tcW w:w="3227" w:type="dxa"/>
          </w:tcPr>
          <w:p w:rsidR="003463DD" w:rsidRPr="00490621" w:rsidRDefault="003463DD" w:rsidP="004A5859">
            <w:r w:rsidRPr="00490621">
              <w:t xml:space="preserve">Скакалка или </w:t>
            </w:r>
            <w:proofErr w:type="spellStart"/>
            <w:r w:rsidRPr="00490621">
              <w:t>кардиотренажёр</w:t>
            </w:r>
            <w:proofErr w:type="spellEnd"/>
            <w:r w:rsidRPr="00490621">
              <w:t xml:space="preserve"> 5 минут</w:t>
            </w: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</w:tr>
      <w:tr w:rsidR="003463DD" w:rsidTr="00635CA8">
        <w:tc>
          <w:tcPr>
            <w:tcW w:w="3227" w:type="dxa"/>
          </w:tcPr>
          <w:p w:rsidR="003463DD" w:rsidRPr="00490621" w:rsidRDefault="00C43106" w:rsidP="004A5859">
            <w:hyperlink r:id="rId18" w:history="1">
              <w:r w:rsidR="003463DD" w:rsidRPr="001C4506">
                <w:rPr>
                  <w:rStyle w:val="a4"/>
                </w:rPr>
                <w:t>Жим гантелями лёжа под углом вверх</w:t>
              </w:r>
            </w:hyperlink>
            <w:r w:rsidR="003463DD">
              <w:t xml:space="preserve"> </w:t>
            </w:r>
            <w:r w:rsidR="003463DD" w:rsidRPr="00490621">
              <w:t>3х12-15</w:t>
            </w: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</w:tr>
      <w:tr w:rsidR="003463DD" w:rsidTr="00635CA8">
        <w:tc>
          <w:tcPr>
            <w:tcW w:w="3227" w:type="dxa"/>
          </w:tcPr>
          <w:p w:rsidR="003463DD" w:rsidRPr="00490621" w:rsidRDefault="00C43106" w:rsidP="004A5859">
            <w:hyperlink r:id="rId19" w:history="1">
              <w:r w:rsidR="003463DD" w:rsidRPr="001C4506">
                <w:rPr>
                  <w:rStyle w:val="a4"/>
                </w:rPr>
                <w:t>Тяга одной гантели в наклоне</w:t>
              </w:r>
            </w:hyperlink>
            <w:r w:rsidR="003463DD" w:rsidRPr="00490621">
              <w:t xml:space="preserve"> 3х12-15</w:t>
            </w: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</w:tr>
      <w:tr w:rsidR="003463DD" w:rsidTr="00635CA8">
        <w:tc>
          <w:tcPr>
            <w:tcW w:w="3227" w:type="dxa"/>
          </w:tcPr>
          <w:p w:rsidR="003463DD" w:rsidRPr="00490621" w:rsidRDefault="003463DD" w:rsidP="004A5859">
            <w:r w:rsidRPr="00490621">
              <w:t xml:space="preserve">Скакалка или </w:t>
            </w:r>
            <w:proofErr w:type="spellStart"/>
            <w:r w:rsidRPr="00490621">
              <w:t>кардиотренажёр</w:t>
            </w:r>
            <w:proofErr w:type="spellEnd"/>
            <w:r w:rsidRPr="00490621">
              <w:t xml:space="preserve"> </w:t>
            </w:r>
            <w:r w:rsidRPr="00490621">
              <w:lastRenderedPageBreak/>
              <w:t>5 минут</w:t>
            </w: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</w:tr>
      <w:tr w:rsidR="003463DD" w:rsidTr="00635CA8">
        <w:trPr>
          <w:trHeight w:val="66"/>
        </w:trPr>
        <w:tc>
          <w:tcPr>
            <w:tcW w:w="3227" w:type="dxa"/>
          </w:tcPr>
          <w:p w:rsidR="003463DD" w:rsidRDefault="00C43106" w:rsidP="004A5859">
            <w:hyperlink r:id="rId20" w:history="1">
              <w:r w:rsidR="003463DD" w:rsidRPr="001C4506">
                <w:rPr>
                  <w:rStyle w:val="a4"/>
                </w:rPr>
                <w:t>Разгибание бедра на полу</w:t>
              </w:r>
            </w:hyperlink>
          </w:p>
          <w:p w:rsidR="003463DD" w:rsidRPr="00490621" w:rsidRDefault="003463DD" w:rsidP="004A5859">
            <w:r w:rsidRPr="00490621">
              <w:t>3х12-15</w:t>
            </w: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</w:tr>
      <w:tr w:rsidR="003463DD" w:rsidTr="00635CA8">
        <w:trPr>
          <w:trHeight w:val="66"/>
        </w:trPr>
        <w:tc>
          <w:tcPr>
            <w:tcW w:w="3227" w:type="dxa"/>
          </w:tcPr>
          <w:p w:rsidR="003463DD" w:rsidRPr="00490621" w:rsidRDefault="00C43106" w:rsidP="004A5859">
            <w:hyperlink r:id="rId21" w:history="1">
              <w:r w:rsidR="003463DD" w:rsidRPr="001C4506">
                <w:rPr>
                  <w:rStyle w:val="a4"/>
                </w:rPr>
                <w:t>Французский жим с гантелей стоя</w:t>
              </w:r>
            </w:hyperlink>
            <w:r w:rsidR="003463DD" w:rsidRPr="00490621">
              <w:t xml:space="preserve"> 3х12-15</w:t>
            </w: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</w:tr>
      <w:tr w:rsidR="003463DD" w:rsidTr="00635CA8">
        <w:trPr>
          <w:trHeight w:val="66"/>
        </w:trPr>
        <w:tc>
          <w:tcPr>
            <w:tcW w:w="3227" w:type="dxa"/>
          </w:tcPr>
          <w:p w:rsidR="003463DD" w:rsidRPr="00490621" w:rsidRDefault="003463DD" w:rsidP="004A5859">
            <w:r w:rsidRPr="00490621">
              <w:t xml:space="preserve">Скакалка или </w:t>
            </w:r>
            <w:proofErr w:type="spellStart"/>
            <w:r w:rsidRPr="00490621">
              <w:t>кардиотренажёр</w:t>
            </w:r>
            <w:proofErr w:type="spellEnd"/>
            <w:r w:rsidRPr="00490621">
              <w:t xml:space="preserve"> 5 минут</w:t>
            </w: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</w:tr>
      <w:tr w:rsidR="00A03D3F" w:rsidTr="00635CA8">
        <w:trPr>
          <w:trHeight w:val="66"/>
        </w:trPr>
        <w:tc>
          <w:tcPr>
            <w:tcW w:w="3227" w:type="dxa"/>
          </w:tcPr>
          <w:p w:rsidR="00A03D3F" w:rsidRPr="00490621" w:rsidRDefault="00C43106" w:rsidP="004A5859">
            <w:hyperlink r:id="rId22" w:history="1">
              <w:r w:rsidR="00A03D3F" w:rsidRPr="00CA47F4">
                <w:rPr>
                  <w:rStyle w:val="a4"/>
                </w:rPr>
                <w:t>Заминка</w:t>
              </w:r>
            </w:hyperlink>
            <w:r w:rsidR="00A03D3F">
              <w:t xml:space="preserve"> 2-5 минут</w:t>
            </w:r>
          </w:p>
        </w:tc>
        <w:tc>
          <w:tcPr>
            <w:tcW w:w="1845" w:type="dxa"/>
          </w:tcPr>
          <w:p w:rsidR="00A03D3F" w:rsidRPr="00AE2EE9" w:rsidRDefault="00A03D3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03D3F" w:rsidRPr="00AE2EE9" w:rsidRDefault="00A03D3F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03D3F" w:rsidRPr="00AE2EE9" w:rsidRDefault="00A03D3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03D3F" w:rsidRPr="00AE2EE9" w:rsidRDefault="00A03D3F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03D3F" w:rsidRPr="00AE2EE9" w:rsidRDefault="00A03D3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03D3F" w:rsidRPr="00AE2EE9" w:rsidRDefault="00A03D3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03D3F" w:rsidRPr="00AE2EE9" w:rsidRDefault="00A03D3F" w:rsidP="00E92C42">
            <w:pPr>
              <w:jc w:val="center"/>
              <w:rPr>
                <w:b/>
              </w:rPr>
            </w:pPr>
          </w:p>
        </w:tc>
      </w:tr>
      <w:tr w:rsidR="00D63E1C" w:rsidRPr="00C57DE2" w:rsidTr="00317E7E">
        <w:tc>
          <w:tcPr>
            <w:tcW w:w="3227" w:type="dxa"/>
            <w:shd w:val="clear" w:color="auto" w:fill="D9D9D9" w:themeFill="background1" w:themeFillShade="D9"/>
          </w:tcPr>
          <w:p w:rsidR="00D63E1C" w:rsidRPr="00211341" w:rsidRDefault="00D63E1C" w:rsidP="00211341">
            <w:pPr>
              <w:jc w:val="center"/>
              <w:rPr>
                <w:b/>
                <w:lang w:val="en-US"/>
              </w:rPr>
            </w:pPr>
            <w:r w:rsidRPr="00AE2EE9">
              <w:rPr>
                <w:b/>
              </w:rPr>
              <w:t>ТРЕНИРОВКА  3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D63E1C" w:rsidRPr="00AE2EE9" w:rsidRDefault="00D63E1C" w:rsidP="00317E7E">
            <w:pPr>
              <w:jc w:val="center"/>
              <w:rPr>
                <w:b/>
              </w:rPr>
            </w:pPr>
          </w:p>
        </w:tc>
      </w:tr>
      <w:tr w:rsidR="00AC3C3E" w:rsidRPr="00C57DE2" w:rsidTr="00B716D1">
        <w:tc>
          <w:tcPr>
            <w:tcW w:w="3227" w:type="dxa"/>
          </w:tcPr>
          <w:p w:rsidR="00AC3C3E" w:rsidRPr="00F318F6" w:rsidRDefault="00C43106" w:rsidP="004043BE">
            <w:hyperlink r:id="rId23" w:history="1">
              <w:r w:rsidR="00AC3C3E" w:rsidRPr="005B3216">
                <w:rPr>
                  <w:rStyle w:val="a4"/>
                </w:rPr>
                <w:t>Разминка</w:t>
              </w:r>
            </w:hyperlink>
            <w:r w:rsidR="00AC3C3E">
              <w:t xml:space="preserve"> 5–10 минут</w:t>
            </w:r>
          </w:p>
        </w:tc>
        <w:tc>
          <w:tcPr>
            <w:tcW w:w="1845" w:type="dxa"/>
          </w:tcPr>
          <w:p w:rsidR="00AC3C3E" w:rsidRPr="00AE2EE9" w:rsidRDefault="00AC3C3E" w:rsidP="00317E7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AC3C3E" w:rsidRPr="00AE2EE9" w:rsidRDefault="00AC3C3E" w:rsidP="00317E7E"/>
        </w:tc>
        <w:tc>
          <w:tcPr>
            <w:tcW w:w="1845" w:type="dxa"/>
          </w:tcPr>
          <w:p w:rsidR="00AC3C3E" w:rsidRPr="00AE2EE9" w:rsidRDefault="00AC3C3E" w:rsidP="00317E7E"/>
        </w:tc>
        <w:tc>
          <w:tcPr>
            <w:tcW w:w="1846" w:type="dxa"/>
          </w:tcPr>
          <w:p w:rsidR="00AC3C3E" w:rsidRPr="00AE2EE9" w:rsidRDefault="00AC3C3E" w:rsidP="00317E7E"/>
        </w:tc>
        <w:tc>
          <w:tcPr>
            <w:tcW w:w="1845" w:type="dxa"/>
          </w:tcPr>
          <w:p w:rsidR="00AC3C3E" w:rsidRPr="00AE2EE9" w:rsidRDefault="00AC3C3E" w:rsidP="00317E7E"/>
        </w:tc>
        <w:tc>
          <w:tcPr>
            <w:tcW w:w="1846" w:type="dxa"/>
          </w:tcPr>
          <w:p w:rsidR="00AC3C3E" w:rsidRPr="00AE2EE9" w:rsidRDefault="00AC3C3E" w:rsidP="00317E7E"/>
        </w:tc>
        <w:tc>
          <w:tcPr>
            <w:tcW w:w="1846" w:type="dxa"/>
          </w:tcPr>
          <w:p w:rsidR="00AC3C3E" w:rsidRPr="00AE2EE9" w:rsidRDefault="00AC3C3E" w:rsidP="00317E7E"/>
        </w:tc>
      </w:tr>
      <w:tr w:rsidR="003463DD" w:rsidRPr="00C57DE2" w:rsidTr="00B716D1">
        <w:tc>
          <w:tcPr>
            <w:tcW w:w="3227" w:type="dxa"/>
          </w:tcPr>
          <w:p w:rsidR="003463DD" w:rsidRPr="00F318F6" w:rsidRDefault="003463DD" w:rsidP="004043BE">
            <w:r w:rsidRPr="00F318F6">
              <w:t xml:space="preserve">Скакалка или </w:t>
            </w:r>
            <w:proofErr w:type="spellStart"/>
            <w:r w:rsidRPr="00F318F6">
              <w:t>кардиотренажёр</w:t>
            </w:r>
            <w:proofErr w:type="spellEnd"/>
            <w:r w:rsidRPr="00F318F6">
              <w:t xml:space="preserve"> 5 минут</w:t>
            </w:r>
          </w:p>
        </w:tc>
        <w:tc>
          <w:tcPr>
            <w:tcW w:w="1845" w:type="dxa"/>
          </w:tcPr>
          <w:p w:rsidR="003463DD" w:rsidRPr="00AE2EE9" w:rsidRDefault="003463DD" w:rsidP="00317E7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</w:tr>
      <w:tr w:rsidR="003463DD" w:rsidRPr="00C57DE2" w:rsidTr="00B716D1">
        <w:tc>
          <w:tcPr>
            <w:tcW w:w="3227" w:type="dxa"/>
          </w:tcPr>
          <w:p w:rsidR="003463DD" w:rsidRPr="00F318F6" w:rsidRDefault="00C43106" w:rsidP="004043BE">
            <w:hyperlink r:id="rId24" w:history="1">
              <w:r w:rsidR="003463DD" w:rsidRPr="00CA7532">
                <w:rPr>
                  <w:rStyle w:val="a4"/>
                </w:rPr>
                <w:t>Приседания с гантелей между ног</w:t>
              </w:r>
            </w:hyperlink>
            <w:r w:rsidR="003463DD" w:rsidRPr="00F318F6">
              <w:t xml:space="preserve"> 3х12-15</w:t>
            </w:r>
          </w:p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</w:tr>
      <w:tr w:rsidR="003463DD" w:rsidRPr="00C57DE2" w:rsidTr="00B716D1">
        <w:tc>
          <w:tcPr>
            <w:tcW w:w="3227" w:type="dxa"/>
          </w:tcPr>
          <w:p w:rsidR="003463DD" w:rsidRDefault="00C43106" w:rsidP="004043BE">
            <w:hyperlink r:id="rId25" w:history="1">
              <w:r w:rsidR="003463DD" w:rsidRPr="000B1F65">
                <w:rPr>
                  <w:rStyle w:val="a4"/>
                </w:rPr>
                <w:t>Упражнение «планка»</w:t>
              </w:r>
            </w:hyperlink>
          </w:p>
          <w:p w:rsidR="003463DD" w:rsidRPr="00F318F6" w:rsidRDefault="003463DD" w:rsidP="005A40ED">
            <w:r w:rsidRPr="00F318F6">
              <w:t>3х</w:t>
            </w:r>
            <w:r w:rsidR="005A40ED">
              <w:t>30-60 секунд</w:t>
            </w:r>
          </w:p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</w:tr>
      <w:tr w:rsidR="003463DD" w:rsidRPr="00C57DE2" w:rsidTr="00B716D1">
        <w:tc>
          <w:tcPr>
            <w:tcW w:w="3227" w:type="dxa"/>
          </w:tcPr>
          <w:p w:rsidR="003463DD" w:rsidRPr="00F318F6" w:rsidRDefault="003463DD" w:rsidP="004043BE">
            <w:r w:rsidRPr="00F318F6">
              <w:t xml:space="preserve">Скакалка или </w:t>
            </w:r>
            <w:proofErr w:type="spellStart"/>
            <w:r w:rsidRPr="00F318F6">
              <w:t>кардиотренажёр</w:t>
            </w:r>
            <w:proofErr w:type="spellEnd"/>
            <w:r w:rsidRPr="00F318F6">
              <w:t xml:space="preserve"> 5 минут</w:t>
            </w:r>
          </w:p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</w:tr>
      <w:tr w:rsidR="003463DD" w:rsidRPr="00C57DE2" w:rsidTr="00B716D1">
        <w:tc>
          <w:tcPr>
            <w:tcW w:w="3227" w:type="dxa"/>
          </w:tcPr>
          <w:p w:rsidR="003463DD" w:rsidRDefault="00C43106" w:rsidP="004043BE">
            <w:hyperlink r:id="rId26" w:history="1">
              <w:r w:rsidR="003463DD" w:rsidRPr="000B1F65">
                <w:rPr>
                  <w:rStyle w:val="a4"/>
                </w:rPr>
                <w:t>Жим гантелей стоя</w:t>
              </w:r>
            </w:hyperlink>
          </w:p>
          <w:p w:rsidR="003463DD" w:rsidRPr="00F318F6" w:rsidRDefault="003463DD" w:rsidP="004043BE">
            <w:r w:rsidRPr="00F318F6">
              <w:t>3х12-15</w:t>
            </w:r>
          </w:p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</w:tr>
      <w:tr w:rsidR="003463DD" w:rsidRPr="00C57DE2" w:rsidTr="00B716D1">
        <w:tc>
          <w:tcPr>
            <w:tcW w:w="3227" w:type="dxa"/>
          </w:tcPr>
          <w:p w:rsidR="003463DD" w:rsidRPr="00F318F6" w:rsidRDefault="00C43106" w:rsidP="004043BE">
            <w:hyperlink r:id="rId27" w:history="1">
              <w:r w:rsidR="003463DD" w:rsidRPr="000B1F65">
                <w:rPr>
                  <w:rStyle w:val="a4"/>
                </w:rPr>
                <w:t>Сгибания рук с гантелями стоя</w:t>
              </w:r>
            </w:hyperlink>
            <w:r w:rsidR="003463DD" w:rsidRPr="00F318F6">
              <w:t xml:space="preserve"> 3х12-15</w:t>
            </w:r>
          </w:p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</w:tr>
      <w:tr w:rsidR="003463DD" w:rsidRPr="00C57DE2" w:rsidTr="00B716D1">
        <w:tc>
          <w:tcPr>
            <w:tcW w:w="3227" w:type="dxa"/>
          </w:tcPr>
          <w:p w:rsidR="003463DD" w:rsidRPr="00F318F6" w:rsidRDefault="003463DD" w:rsidP="004043BE">
            <w:r w:rsidRPr="00F318F6">
              <w:t xml:space="preserve">Скакалка или </w:t>
            </w:r>
            <w:proofErr w:type="spellStart"/>
            <w:r w:rsidRPr="00F318F6">
              <w:t>кардиотренажёр</w:t>
            </w:r>
            <w:proofErr w:type="spellEnd"/>
            <w:r w:rsidRPr="00F318F6">
              <w:t xml:space="preserve"> 5 минут</w:t>
            </w:r>
          </w:p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</w:tr>
      <w:tr w:rsidR="003463DD" w:rsidRPr="00C57DE2" w:rsidTr="00B716D1">
        <w:tc>
          <w:tcPr>
            <w:tcW w:w="3227" w:type="dxa"/>
          </w:tcPr>
          <w:p w:rsidR="003463DD" w:rsidRPr="00F318F6" w:rsidRDefault="00C43106" w:rsidP="004043BE">
            <w:hyperlink r:id="rId28" w:history="1">
              <w:r w:rsidR="003463DD" w:rsidRPr="000B1F65">
                <w:rPr>
                  <w:rStyle w:val="a4"/>
                </w:rPr>
                <w:t>Махи гантелями в стороны</w:t>
              </w:r>
            </w:hyperlink>
            <w:r w:rsidR="003463DD" w:rsidRPr="00F318F6">
              <w:t xml:space="preserve"> 3х12-15</w:t>
            </w:r>
          </w:p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</w:tr>
      <w:tr w:rsidR="003463DD" w:rsidRPr="00C57DE2" w:rsidTr="00B716D1">
        <w:tc>
          <w:tcPr>
            <w:tcW w:w="3227" w:type="dxa"/>
          </w:tcPr>
          <w:p w:rsidR="003463DD" w:rsidRDefault="00C43106" w:rsidP="004043BE">
            <w:hyperlink r:id="rId29" w:history="1">
              <w:r w:rsidR="003463DD" w:rsidRPr="000B1F65">
                <w:rPr>
                  <w:rStyle w:val="a4"/>
                </w:rPr>
                <w:t>Выпады в бок</w:t>
              </w:r>
            </w:hyperlink>
          </w:p>
          <w:p w:rsidR="003463DD" w:rsidRPr="00F318F6" w:rsidRDefault="003463DD" w:rsidP="004043BE">
            <w:r w:rsidRPr="00F318F6">
              <w:t>3х12-15</w:t>
            </w:r>
          </w:p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</w:tr>
      <w:tr w:rsidR="003463DD" w:rsidRPr="00C57DE2" w:rsidTr="00B716D1">
        <w:tc>
          <w:tcPr>
            <w:tcW w:w="3227" w:type="dxa"/>
          </w:tcPr>
          <w:p w:rsidR="003463DD" w:rsidRPr="00F318F6" w:rsidRDefault="003463DD" w:rsidP="004043BE">
            <w:r w:rsidRPr="00F318F6">
              <w:t xml:space="preserve">Скакалка или </w:t>
            </w:r>
            <w:proofErr w:type="spellStart"/>
            <w:r w:rsidRPr="00F318F6">
              <w:t>кардиотренажёр</w:t>
            </w:r>
            <w:proofErr w:type="spellEnd"/>
            <w:r w:rsidRPr="00F318F6">
              <w:t xml:space="preserve"> 5 минут</w:t>
            </w:r>
          </w:p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</w:tr>
      <w:tr w:rsidR="00A03D3F" w:rsidRPr="00C57DE2" w:rsidTr="00B716D1">
        <w:tc>
          <w:tcPr>
            <w:tcW w:w="3227" w:type="dxa"/>
          </w:tcPr>
          <w:p w:rsidR="00A03D3F" w:rsidRPr="00F318F6" w:rsidRDefault="00C43106" w:rsidP="004043BE">
            <w:hyperlink r:id="rId30" w:history="1">
              <w:r w:rsidR="00A03D3F" w:rsidRPr="00CA47F4">
                <w:rPr>
                  <w:rStyle w:val="a4"/>
                </w:rPr>
                <w:t>Заминка</w:t>
              </w:r>
            </w:hyperlink>
            <w:r w:rsidR="00A03D3F">
              <w:t xml:space="preserve"> 2-5 минут</w:t>
            </w:r>
          </w:p>
        </w:tc>
        <w:tc>
          <w:tcPr>
            <w:tcW w:w="1845" w:type="dxa"/>
          </w:tcPr>
          <w:p w:rsidR="00A03D3F" w:rsidRPr="00AE2EE9" w:rsidRDefault="00A03D3F" w:rsidP="00317E7E"/>
        </w:tc>
        <w:tc>
          <w:tcPr>
            <w:tcW w:w="1846" w:type="dxa"/>
          </w:tcPr>
          <w:p w:rsidR="00A03D3F" w:rsidRPr="00AE2EE9" w:rsidRDefault="00A03D3F" w:rsidP="00317E7E"/>
        </w:tc>
        <w:tc>
          <w:tcPr>
            <w:tcW w:w="1845" w:type="dxa"/>
          </w:tcPr>
          <w:p w:rsidR="00A03D3F" w:rsidRPr="00AE2EE9" w:rsidRDefault="00A03D3F" w:rsidP="00317E7E"/>
        </w:tc>
        <w:tc>
          <w:tcPr>
            <w:tcW w:w="1846" w:type="dxa"/>
          </w:tcPr>
          <w:p w:rsidR="00A03D3F" w:rsidRPr="00AE2EE9" w:rsidRDefault="00A03D3F" w:rsidP="00317E7E"/>
        </w:tc>
        <w:tc>
          <w:tcPr>
            <w:tcW w:w="1845" w:type="dxa"/>
          </w:tcPr>
          <w:p w:rsidR="00A03D3F" w:rsidRPr="00AE2EE9" w:rsidRDefault="00A03D3F" w:rsidP="00317E7E"/>
        </w:tc>
        <w:tc>
          <w:tcPr>
            <w:tcW w:w="1846" w:type="dxa"/>
          </w:tcPr>
          <w:p w:rsidR="00A03D3F" w:rsidRPr="00AE2EE9" w:rsidRDefault="00A03D3F" w:rsidP="00317E7E"/>
        </w:tc>
        <w:tc>
          <w:tcPr>
            <w:tcW w:w="1846" w:type="dxa"/>
          </w:tcPr>
          <w:p w:rsidR="00A03D3F" w:rsidRPr="00AE2EE9" w:rsidRDefault="00A03D3F" w:rsidP="00317E7E"/>
        </w:tc>
      </w:tr>
      <w:tr w:rsidR="004C2F84" w:rsidRPr="00AE2EE9" w:rsidTr="00D30B09">
        <w:tc>
          <w:tcPr>
            <w:tcW w:w="3227" w:type="dxa"/>
            <w:shd w:val="clear" w:color="auto" w:fill="D9D9D9" w:themeFill="background1" w:themeFillShade="D9"/>
          </w:tcPr>
          <w:p w:rsidR="004C2F84" w:rsidRPr="00211341" w:rsidRDefault="004C2F84" w:rsidP="004C2F84">
            <w:pPr>
              <w:jc w:val="center"/>
              <w:rPr>
                <w:b/>
                <w:lang w:val="en-US"/>
              </w:rPr>
            </w:pPr>
            <w:r w:rsidRPr="00AE2EE9">
              <w:rPr>
                <w:b/>
              </w:rPr>
              <w:t xml:space="preserve">ТРЕНИРОВКА  </w:t>
            </w:r>
            <w:r>
              <w:rPr>
                <w:b/>
              </w:rPr>
              <w:t>4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4C2F84" w:rsidRPr="00AE2EE9" w:rsidRDefault="004C2F84" w:rsidP="00D30B09">
            <w:pPr>
              <w:jc w:val="center"/>
              <w:rPr>
                <w:b/>
              </w:rPr>
            </w:pPr>
          </w:p>
        </w:tc>
      </w:tr>
      <w:tr w:rsidR="00AC3C3E" w:rsidRPr="00AE2EE9" w:rsidTr="003924EE">
        <w:tc>
          <w:tcPr>
            <w:tcW w:w="3227" w:type="dxa"/>
          </w:tcPr>
          <w:p w:rsidR="00AC3C3E" w:rsidRPr="00AF0561" w:rsidRDefault="00C43106" w:rsidP="00D535AA">
            <w:hyperlink r:id="rId31" w:history="1">
              <w:r w:rsidR="00AC3C3E" w:rsidRPr="005B3216">
                <w:rPr>
                  <w:rStyle w:val="a4"/>
                </w:rPr>
                <w:t>Разминка</w:t>
              </w:r>
            </w:hyperlink>
            <w:r w:rsidR="00AC3C3E">
              <w:t xml:space="preserve"> 5–10 минут</w:t>
            </w:r>
          </w:p>
        </w:tc>
        <w:tc>
          <w:tcPr>
            <w:tcW w:w="1845" w:type="dxa"/>
          </w:tcPr>
          <w:p w:rsidR="00AC3C3E" w:rsidRPr="00AE2EE9" w:rsidRDefault="00AC3C3E" w:rsidP="00D30B09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AC3C3E" w:rsidRPr="00AE2EE9" w:rsidRDefault="00AC3C3E" w:rsidP="00D30B09"/>
        </w:tc>
        <w:tc>
          <w:tcPr>
            <w:tcW w:w="1845" w:type="dxa"/>
          </w:tcPr>
          <w:p w:rsidR="00AC3C3E" w:rsidRPr="00AE2EE9" w:rsidRDefault="00AC3C3E" w:rsidP="00D30B09"/>
        </w:tc>
        <w:tc>
          <w:tcPr>
            <w:tcW w:w="1846" w:type="dxa"/>
          </w:tcPr>
          <w:p w:rsidR="00AC3C3E" w:rsidRPr="00AE2EE9" w:rsidRDefault="00AC3C3E" w:rsidP="00D30B09"/>
        </w:tc>
        <w:tc>
          <w:tcPr>
            <w:tcW w:w="1845" w:type="dxa"/>
          </w:tcPr>
          <w:p w:rsidR="00AC3C3E" w:rsidRPr="00AE2EE9" w:rsidRDefault="00AC3C3E" w:rsidP="00D30B09"/>
        </w:tc>
        <w:tc>
          <w:tcPr>
            <w:tcW w:w="1846" w:type="dxa"/>
          </w:tcPr>
          <w:p w:rsidR="00AC3C3E" w:rsidRPr="00AE2EE9" w:rsidRDefault="00AC3C3E" w:rsidP="00D30B09"/>
        </w:tc>
        <w:tc>
          <w:tcPr>
            <w:tcW w:w="1846" w:type="dxa"/>
          </w:tcPr>
          <w:p w:rsidR="00AC3C3E" w:rsidRPr="00AE2EE9" w:rsidRDefault="00AC3C3E" w:rsidP="00D30B09"/>
        </w:tc>
      </w:tr>
      <w:tr w:rsidR="003463DD" w:rsidRPr="00AE2EE9" w:rsidTr="003924EE">
        <w:tc>
          <w:tcPr>
            <w:tcW w:w="3227" w:type="dxa"/>
          </w:tcPr>
          <w:p w:rsidR="003463DD" w:rsidRPr="00AF0561" w:rsidRDefault="003463DD" w:rsidP="00D535AA">
            <w:r w:rsidRPr="00AF0561">
              <w:t xml:space="preserve">Скакалка или </w:t>
            </w:r>
            <w:proofErr w:type="spellStart"/>
            <w:r w:rsidRPr="00AF0561">
              <w:t>кардиотренажёр</w:t>
            </w:r>
            <w:proofErr w:type="spellEnd"/>
            <w:r w:rsidRPr="00AF0561">
              <w:t xml:space="preserve"> 5 минут</w:t>
            </w:r>
          </w:p>
        </w:tc>
        <w:tc>
          <w:tcPr>
            <w:tcW w:w="1845" w:type="dxa"/>
          </w:tcPr>
          <w:p w:rsidR="003463DD" w:rsidRPr="00AE2EE9" w:rsidRDefault="003463DD" w:rsidP="00D30B09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</w:tr>
      <w:tr w:rsidR="003463DD" w:rsidRPr="00AE2EE9" w:rsidTr="003924EE">
        <w:tc>
          <w:tcPr>
            <w:tcW w:w="3227" w:type="dxa"/>
          </w:tcPr>
          <w:p w:rsidR="003463DD" w:rsidRDefault="00C43106" w:rsidP="00D535AA">
            <w:hyperlink r:id="rId32" w:history="1">
              <w:proofErr w:type="spellStart"/>
              <w:r w:rsidR="003463DD" w:rsidRPr="000B1F65">
                <w:rPr>
                  <w:rStyle w:val="a4"/>
                </w:rPr>
                <w:t>Зашагивания</w:t>
              </w:r>
              <w:proofErr w:type="spellEnd"/>
              <w:r w:rsidR="003463DD" w:rsidRPr="000B1F65">
                <w:rPr>
                  <w:rStyle w:val="a4"/>
                </w:rPr>
                <w:t xml:space="preserve"> с гантелями</w:t>
              </w:r>
            </w:hyperlink>
          </w:p>
          <w:p w:rsidR="003463DD" w:rsidRPr="00AF0561" w:rsidRDefault="003463DD" w:rsidP="00D535AA">
            <w:r w:rsidRPr="00AF0561">
              <w:t>3х12-15</w:t>
            </w:r>
          </w:p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</w:tr>
      <w:tr w:rsidR="003463DD" w:rsidRPr="00AE2EE9" w:rsidTr="003924EE">
        <w:tc>
          <w:tcPr>
            <w:tcW w:w="3227" w:type="dxa"/>
          </w:tcPr>
          <w:p w:rsidR="003463DD" w:rsidRPr="00AF0561" w:rsidRDefault="00C43106" w:rsidP="00D535AA">
            <w:hyperlink r:id="rId33" w:history="1">
              <w:proofErr w:type="gramStart"/>
              <w:r w:rsidR="003463DD" w:rsidRPr="001C4506">
                <w:rPr>
                  <w:rStyle w:val="a4"/>
                </w:rPr>
                <w:t>Скручивания</w:t>
              </w:r>
              <w:proofErr w:type="gramEnd"/>
              <w:r w:rsidR="003463DD" w:rsidRPr="001C4506">
                <w:rPr>
                  <w:rStyle w:val="a4"/>
                </w:rPr>
                <w:t xml:space="preserve"> лёжа на полу</w:t>
              </w:r>
            </w:hyperlink>
            <w:r w:rsidR="003463DD" w:rsidRPr="00AF0561">
              <w:t xml:space="preserve"> 3х12-15</w:t>
            </w:r>
          </w:p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</w:tr>
      <w:tr w:rsidR="003463DD" w:rsidRPr="00AE2EE9" w:rsidTr="003924EE">
        <w:tc>
          <w:tcPr>
            <w:tcW w:w="3227" w:type="dxa"/>
          </w:tcPr>
          <w:p w:rsidR="003463DD" w:rsidRPr="00AF0561" w:rsidRDefault="003463DD" w:rsidP="00D535AA">
            <w:r w:rsidRPr="00AF0561">
              <w:t xml:space="preserve">Скакалка или </w:t>
            </w:r>
            <w:proofErr w:type="spellStart"/>
            <w:r w:rsidRPr="00AF0561">
              <w:t>кардиотренажёр</w:t>
            </w:r>
            <w:proofErr w:type="spellEnd"/>
            <w:r w:rsidRPr="00AF0561">
              <w:t xml:space="preserve"> </w:t>
            </w:r>
            <w:r w:rsidRPr="00AF0561">
              <w:lastRenderedPageBreak/>
              <w:t>5 минут</w:t>
            </w:r>
          </w:p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</w:tr>
      <w:tr w:rsidR="003463DD" w:rsidRPr="00AE2EE9" w:rsidTr="003924EE">
        <w:tc>
          <w:tcPr>
            <w:tcW w:w="3227" w:type="dxa"/>
          </w:tcPr>
          <w:p w:rsidR="003463DD" w:rsidRPr="00AF0561" w:rsidRDefault="00C43106" w:rsidP="00D535AA">
            <w:hyperlink r:id="rId34" w:history="1">
              <w:r w:rsidR="003463DD" w:rsidRPr="000B1F65">
                <w:rPr>
                  <w:rStyle w:val="a4"/>
                </w:rPr>
                <w:t>Протяжка с гантелями стоя</w:t>
              </w:r>
            </w:hyperlink>
            <w:r w:rsidR="003463DD" w:rsidRPr="00AF0561">
              <w:t xml:space="preserve"> 3х12-15</w:t>
            </w:r>
          </w:p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</w:tr>
      <w:tr w:rsidR="003463DD" w:rsidRPr="00AE2EE9" w:rsidTr="003924EE">
        <w:tc>
          <w:tcPr>
            <w:tcW w:w="3227" w:type="dxa"/>
          </w:tcPr>
          <w:p w:rsidR="003463DD" w:rsidRPr="00AF0561" w:rsidRDefault="00C43106" w:rsidP="00D535AA">
            <w:hyperlink r:id="rId35" w:history="1">
              <w:r w:rsidR="003463DD" w:rsidRPr="000B1F65">
                <w:rPr>
                  <w:rStyle w:val="a4"/>
                </w:rPr>
                <w:t>Разводы с гантелями лёжа</w:t>
              </w:r>
            </w:hyperlink>
            <w:r w:rsidR="003463DD" w:rsidRPr="00AF0561">
              <w:t xml:space="preserve"> 3х12-15</w:t>
            </w:r>
          </w:p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</w:tr>
      <w:tr w:rsidR="003463DD" w:rsidRPr="00AE2EE9" w:rsidTr="003924EE">
        <w:tc>
          <w:tcPr>
            <w:tcW w:w="3227" w:type="dxa"/>
          </w:tcPr>
          <w:p w:rsidR="003463DD" w:rsidRPr="00AF0561" w:rsidRDefault="003463DD" w:rsidP="00D535AA">
            <w:r w:rsidRPr="00AF0561">
              <w:t xml:space="preserve">Скакалка или </w:t>
            </w:r>
            <w:proofErr w:type="spellStart"/>
            <w:r w:rsidRPr="00AF0561">
              <w:t>кардиотренажёр</w:t>
            </w:r>
            <w:proofErr w:type="spellEnd"/>
            <w:r w:rsidRPr="00AF0561">
              <w:t xml:space="preserve"> 5 минут</w:t>
            </w:r>
          </w:p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</w:tr>
      <w:tr w:rsidR="003463DD" w:rsidRPr="00AE2EE9" w:rsidTr="003924EE">
        <w:tc>
          <w:tcPr>
            <w:tcW w:w="3227" w:type="dxa"/>
          </w:tcPr>
          <w:p w:rsidR="003463DD" w:rsidRPr="00AF0561" w:rsidRDefault="00C43106" w:rsidP="00D535AA">
            <w:hyperlink r:id="rId36" w:history="1">
              <w:r w:rsidR="003463DD" w:rsidRPr="000B1F65">
                <w:rPr>
                  <w:rStyle w:val="a4"/>
                </w:rPr>
                <w:t>Махи гантелями в наклоне</w:t>
              </w:r>
            </w:hyperlink>
            <w:r w:rsidR="003463DD" w:rsidRPr="00AF0561">
              <w:t xml:space="preserve"> 3х12-15</w:t>
            </w:r>
          </w:p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</w:tr>
      <w:tr w:rsidR="003463DD" w:rsidRPr="00AE2EE9" w:rsidTr="003924EE">
        <w:tc>
          <w:tcPr>
            <w:tcW w:w="3227" w:type="dxa"/>
          </w:tcPr>
          <w:p w:rsidR="003463DD" w:rsidRPr="00AF0561" w:rsidRDefault="00C43106" w:rsidP="00D535AA">
            <w:hyperlink r:id="rId37" w:history="1">
              <w:r w:rsidR="003463DD" w:rsidRPr="000B1F65">
                <w:rPr>
                  <w:rStyle w:val="a4"/>
                </w:rPr>
                <w:t>Французский жим с гантелями лёжа</w:t>
              </w:r>
            </w:hyperlink>
            <w:r w:rsidR="003463DD" w:rsidRPr="00AF0561">
              <w:t xml:space="preserve"> 3х12-15</w:t>
            </w:r>
          </w:p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</w:tr>
      <w:tr w:rsidR="003463DD" w:rsidRPr="00AE2EE9" w:rsidTr="003924EE">
        <w:tc>
          <w:tcPr>
            <w:tcW w:w="3227" w:type="dxa"/>
          </w:tcPr>
          <w:p w:rsidR="003463DD" w:rsidRPr="00AF0561" w:rsidRDefault="003463DD" w:rsidP="00D535AA">
            <w:r w:rsidRPr="00AF0561">
              <w:t xml:space="preserve">Скакалка или </w:t>
            </w:r>
            <w:proofErr w:type="spellStart"/>
            <w:r w:rsidRPr="00AF0561">
              <w:t>кардиотренажёр</w:t>
            </w:r>
            <w:proofErr w:type="spellEnd"/>
            <w:r w:rsidRPr="00AF0561">
              <w:t xml:space="preserve"> 5 минут</w:t>
            </w:r>
          </w:p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</w:tr>
      <w:tr w:rsidR="00A03D3F" w:rsidRPr="00AE2EE9" w:rsidTr="003924EE">
        <w:tc>
          <w:tcPr>
            <w:tcW w:w="3227" w:type="dxa"/>
          </w:tcPr>
          <w:p w:rsidR="00A03D3F" w:rsidRPr="00AF0561" w:rsidRDefault="00C43106" w:rsidP="00D535AA">
            <w:hyperlink r:id="rId38" w:history="1">
              <w:r w:rsidR="00A03D3F" w:rsidRPr="00CA47F4">
                <w:rPr>
                  <w:rStyle w:val="a4"/>
                </w:rPr>
                <w:t>Заминка</w:t>
              </w:r>
            </w:hyperlink>
            <w:r w:rsidR="00A03D3F">
              <w:t xml:space="preserve"> 2-5 минут</w:t>
            </w:r>
          </w:p>
        </w:tc>
        <w:tc>
          <w:tcPr>
            <w:tcW w:w="1845" w:type="dxa"/>
          </w:tcPr>
          <w:p w:rsidR="00A03D3F" w:rsidRPr="00AE2EE9" w:rsidRDefault="00A03D3F" w:rsidP="00D30B09"/>
        </w:tc>
        <w:tc>
          <w:tcPr>
            <w:tcW w:w="1846" w:type="dxa"/>
          </w:tcPr>
          <w:p w:rsidR="00A03D3F" w:rsidRPr="00AE2EE9" w:rsidRDefault="00A03D3F" w:rsidP="00D30B09"/>
        </w:tc>
        <w:tc>
          <w:tcPr>
            <w:tcW w:w="1845" w:type="dxa"/>
          </w:tcPr>
          <w:p w:rsidR="00A03D3F" w:rsidRPr="00AE2EE9" w:rsidRDefault="00A03D3F" w:rsidP="00D30B09"/>
        </w:tc>
        <w:tc>
          <w:tcPr>
            <w:tcW w:w="1846" w:type="dxa"/>
          </w:tcPr>
          <w:p w:rsidR="00A03D3F" w:rsidRPr="00AE2EE9" w:rsidRDefault="00A03D3F" w:rsidP="00D30B09"/>
        </w:tc>
        <w:tc>
          <w:tcPr>
            <w:tcW w:w="1845" w:type="dxa"/>
          </w:tcPr>
          <w:p w:rsidR="00A03D3F" w:rsidRPr="00AE2EE9" w:rsidRDefault="00A03D3F" w:rsidP="00D30B09"/>
        </w:tc>
        <w:tc>
          <w:tcPr>
            <w:tcW w:w="1846" w:type="dxa"/>
          </w:tcPr>
          <w:p w:rsidR="00A03D3F" w:rsidRPr="00AE2EE9" w:rsidRDefault="00A03D3F" w:rsidP="00D30B09"/>
        </w:tc>
        <w:tc>
          <w:tcPr>
            <w:tcW w:w="1846" w:type="dxa"/>
          </w:tcPr>
          <w:p w:rsidR="00A03D3F" w:rsidRPr="00AE2EE9" w:rsidRDefault="00A03D3F" w:rsidP="00D30B09"/>
        </w:tc>
      </w:tr>
    </w:tbl>
    <w:p w:rsidR="009B7C0C" w:rsidRDefault="009B7C0C" w:rsidP="009B7C0C">
      <w:pPr>
        <w:rPr>
          <w:b/>
          <w:noProof/>
          <w:color w:val="0070C0"/>
          <w:sz w:val="32"/>
          <w:szCs w:val="32"/>
          <w:lang w:eastAsia="ru-RU"/>
        </w:rPr>
      </w:pPr>
    </w:p>
    <w:p w:rsidR="006F3DBE" w:rsidRDefault="006F3DBE" w:rsidP="006F3DBE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6F3DBE" w:rsidRDefault="006F3DBE" w:rsidP="006F3DBE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6F3DBE" w:rsidRDefault="006F3DBE" w:rsidP="006F3DBE">
      <w:pPr>
        <w:spacing w:after="0"/>
      </w:pPr>
      <w:hyperlink r:id="rId39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6F3DBE" w:rsidRDefault="006F3DBE" w:rsidP="006F3DBE">
      <w:pPr>
        <w:spacing w:after="0"/>
      </w:pPr>
    </w:p>
    <w:p w:rsidR="006F3DBE" w:rsidRDefault="006F3DBE" w:rsidP="006F3DBE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6F3DBE" w:rsidTr="00404798">
        <w:trPr>
          <w:trHeight w:val="889"/>
        </w:trPr>
        <w:tc>
          <w:tcPr>
            <w:tcW w:w="2660" w:type="dxa"/>
            <w:vMerge w:val="restart"/>
          </w:tcPr>
          <w:p w:rsidR="006F3DBE" w:rsidRDefault="006F3DBE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6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6F3DBE" w:rsidRDefault="006F3DB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6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6F3DBE" w:rsidRPr="008F54A2" w:rsidRDefault="006F3DBE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6F3DBE" w:rsidRPr="008F54A2" w:rsidRDefault="006F3DBE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2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6F3DBE" w:rsidTr="00404798">
        <w:tc>
          <w:tcPr>
            <w:tcW w:w="2660" w:type="dxa"/>
            <w:vMerge/>
          </w:tcPr>
          <w:p w:rsidR="006F3DBE" w:rsidRDefault="006F3DB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6F3DBE" w:rsidRDefault="006F3DB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6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6F3DBE" w:rsidRPr="008F54A2" w:rsidRDefault="006F3DBE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4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6F3DBE" w:rsidTr="00404798">
        <w:trPr>
          <w:trHeight w:hRule="exact" w:val="454"/>
        </w:trPr>
        <w:tc>
          <w:tcPr>
            <w:tcW w:w="2660" w:type="dxa"/>
            <w:vMerge/>
          </w:tcPr>
          <w:p w:rsidR="006F3DBE" w:rsidRDefault="006F3DB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6F3DBE" w:rsidRPr="004A5489" w:rsidRDefault="006F3DBE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6F3DBE" w:rsidRPr="008F54A2" w:rsidRDefault="006F3DBE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5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6F3DBE" w:rsidRDefault="006F3DBE" w:rsidP="006F3DBE">
      <w:pPr>
        <w:rPr>
          <w:b/>
          <w:noProof/>
          <w:color w:val="0070C0"/>
          <w:sz w:val="32"/>
          <w:szCs w:val="32"/>
          <w:lang w:val="en-US" w:eastAsia="ru-RU"/>
        </w:rPr>
      </w:pPr>
    </w:p>
    <w:p w:rsidR="006F3DBE" w:rsidRDefault="006F3DBE" w:rsidP="006F3DBE">
      <w:pPr>
        <w:rPr>
          <w:b/>
          <w:noProof/>
          <w:color w:val="0070C0"/>
          <w:sz w:val="32"/>
          <w:szCs w:val="32"/>
          <w:lang w:val="en-US" w:eastAsia="ru-RU"/>
        </w:rPr>
      </w:pPr>
    </w:p>
    <w:p w:rsidR="006F3DBE" w:rsidRPr="006F3DBE" w:rsidRDefault="006F3DBE" w:rsidP="006F3DBE">
      <w:pPr>
        <w:rPr>
          <w:b/>
          <w:noProof/>
          <w:color w:val="0070C0"/>
          <w:sz w:val="32"/>
          <w:szCs w:val="32"/>
          <w:lang w:val="en-US" w:eastAsia="ru-RU"/>
        </w:rPr>
      </w:pPr>
    </w:p>
    <w:p w:rsidR="006F3DBE" w:rsidRDefault="006F3DBE" w:rsidP="006F3DBE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6F3DBE" w:rsidTr="00404798">
        <w:trPr>
          <w:trHeight w:val="3624"/>
        </w:trPr>
        <w:tc>
          <w:tcPr>
            <w:tcW w:w="2660" w:type="dxa"/>
          </w:tcPr>
          <w:p w:rsidR="006F3DBE" w:rsidRPr="00541769" w:rsidRDefault="006F3DB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F3DBE" w:rsidRPr="00541769" w:rsidRDefault="006F3DB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F3DBE" w:rsidRPr="00541769" w:rsidRDefault="006F3DB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F3DBE" w:rsidRPr="00541769" w:rsidRDefault="006F3DB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F3DBE" w:rsidRPr="00541769" w:rsidRDefault="006F3DB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F3DBE" w:rsidRPr="00541769" w:rsidRDefault="006F3DB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F3DBE" w:rsidRPr="00541769" w:rsidRDefault="006F3DB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F3DBE" w:rsidRDefault="006F3DBE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6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F3DBE" w:rsidRPr="00541769" w:rsidRDefault="006F3DBE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6F3DBE" w:rsidRPr="00541769" w:rsidRDefault="006F3DBE" w:rsidP="00404798">
            <w:pPr>
              <w:rPr>
                <w:sz w:val="24"/>
                <w:szCs w:val="24"/>
              </w:rPr>
            </w:pPr>
          </w:p>
          <w:p w:rsidR="006F3DBE" w:rsidRPr="00541769" w:rsidRDefault="006F3DBE" w:rsidP="00404798">
            <w:pPr>
              <w:rPr>
                <w:sz w:val="24"/>
                <w:szCs w:val="24"/>
              </w:rPr>
            </w:pPr>
          </w:p>
          <w:p w:rsidR="006F3DBE" w:rsidRPr="00541769" w:rsidRDefault="006F3DBE" w:rsidP="00404798">
            <w:pPr>
              <w:rPr>
                <w:sz w:val="24"/>
                <w:szCs w:val="24"/>
              </w:rPr>
            </w:pPr>
          </w:p>
          <w:p w:rsidR="006F3DBE" w:rsidRPr="00541769" w:rsidRDefault="006F3DBE" w:rsidP="00404798">
            <w:pPr>
              <w:rPr>
                <w:sz w:val="24"/>
                <w:szCs w:val="24"/>
              </w:rPr>
            </w:pPr>
          </w:p>
          <w:p w:rsidR="006F3DBE" w:rsidRPr="00541769" w:rsidRDefault="006F3DBE" w:rsidP="00404798">
            <w:pPr>
              <w:rPr>
                <w:sz w:val="24"/>
                <w:szCs w:val="24"/>
              </w:rPr>
            </w:pPr>
          </w:p>
          <w:p w:rsidR="006F3DBE" w:rsidRPr="00541769" w:rsidRDefault="006F3DBE" w:rsidP="00404798">
            <w:pPr>
              <w:rPr>
                <w:sz w:val="24"/>
                <w:szCs w:val="24"/>
              </w:rPr>
            </w:pPr>
          </w:p>
          <w:p w:rsidR="006F3DBE" w:rsidRPr="00541769" w:rsidRDefault="006F3DBE" w:rsidP="00404798">
            <w:pPr>
              <w:rPr>
                <w:sz w:val="24"/>
                <w:szCs w:val="24"/>
              </w:rPr>
            </w:pPr>
          </w:p>
          <w:p w:rsidR="006F3DBE" w:rsidRPr="00541769" w:rsidRDefault="006F3DBE" w:rsidP="00404798">
            <w:pPr>
              <w:rPr>
                <w:sz w:val="24"/>
                <w:szCs w:val="24"/>
              </w:rPr>
            </w:pPr>
          </w:p>
          <w:p w:rsidR="006F3DBE" w:rsidRPr="00541769" w:rsidRDefault="006F3DBE" w:rsidP="00404798">
            <w:pPr>
              <w:rPr>
                <w:sz w:val="24"/>
                <w:szCs w:val="24"/>
              </w:rPr>
            </w:pPr>
          </w:p>
          <w:p w:rsidR="006F3DBE" w:rsidRDefault="006F3DBE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6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F3DBE" w:rsidRPr="00541769" w:rsidRDefault="006F3DBE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6F3DBE" w:rsidRPr="006E1FEC" w:rsidRDefault="006F3DBE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7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5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6F3DBE" w:rsidRDefault="006F3DBE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7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F3DBE" w:rsidRDefault="006F3DBE" w:rsidP="00404798">
            <w:pPr>
              <w:rPr>
                <w:sz w:val="24"/>
                <w:szCs w:val="24"/>
              </w:rPr>
            </w:pPr>
          </w:p>
          <w:p w:rsidR="006F3DBE" w:rsidRDefault="006F3DBE" w:rsidP="00404798">
            <w:pPr>
              <w:rPr>
                <w:sz w:val="24"/>
                <w:szCs w:val="24"/>
              </w:rPr>
            </w:pPr>
          </w:p>
          <w:p w:rsidR="006F3DBE" w:rsidRDefault="006F3DBE" w:rsidP="00404798">
            <w:pPr>
              <w:rPr>
                <w:sz w:val="24"/>
                <w:szCs w:val="24"/>
              </w:rPr>
            </w:pPr>
          </w:p>
          <w:p w:rsidR="006F3DBE" w:rsidRDefault="006F3DBE" w:rsidP="00404798">
            <w:pPr>
              <w:rPr>
                <w:sz w:val="24"/>
                <w:szCs w:val="24"/>
              </w:rPr>
            </w:pPr>
          </w:p>
          <w:p w:rsidR="006F3DBE" w:rsidRDefault="006F3DBE" w:rsidP="00404798">
            <w:pPr>
              <w:rPr>
                <w:sz w:val="24"/>
                <w:szCs w:val="24"/>
              </w:rPr>
            </w:pPr>
          </w:p>
          <w:p w:rsidR="006F3DBE" w:rsidRDefault="006F3DBE" w:rsidP="00404798">
            <w:pPr>
              <w:rPr>
                <w:sz w:val="24"/>
                <w:szCs w:val="24"/>
              </w:rPr>
            </w:pPr>
          </w:p>
          <w:p w:rsidR="006F3DBE" w:rsidRDefault="006F3DBE" w:rsidP="00404798">
            <w:pPr>
              <w:rPr>
                <w:sz w:val="24"/>
                <w:szCs w:val="24"/>
              </w:rPr>
            </w:pPr>
          </w:p>
          <w:p w:rsidR="006F3DBE" w:rsidRDefault="006F3DBE" w:rsidP="00404798">
            <w:pPr>
              <w:rPr>
                <w:sz w:val="24"/>
                <w:szCs w:val="24"/>
              </w:rPr>
            </w:pPr>
          </w:p>
          <w:p w:rsidR="006F3DBE" w:rsidRDefault="006F3DBE" w:rsidP="00404798"/>
          <w:p w:rsidR="006F3DBE" w:rsidRDefault="006F3DBE" w:rsidP="00404798">
            <w:pPr>
              <w:rPr>
                <w:sz w:val="24"/>
                <w:szCs w:val="24"/>
              </w:rPr>
            </w:pPr>
            <w:hyperlink r:id="rId5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6F3DBE" w:rsidRDefault="006F3DBE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7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F3DBE" w:rsidRDefault="006F3DBE" w:rsidP="00404798">
            <w:pPr>
              <w:rPr>
                <w:sz w:val="24"/>
                <w:szCs w:val="24"/>
              </w:rPr>
            </w:pPr>
          </w:p>
          <w:p w:rsidR="006F3DBE" w:rsidRDefault="006F3DBE" w:rsidP="00404798">
            <w:pPr>
              <w:rPr>
                <w:sz w:val="24"/>
                <w:szCs w:val="24"/>
              </w:rPr>
            </w:pPr>
          </w:p>
          <w:p w:rsidR="006F3DBE" w:rsidRDefault="006F3DBE" w:rsidP="00404798">
            <w:pPr>
              <w:rPr>
                <w:sz w:val="24"/>
                <w:szCs w:val="24"/>
              </w:rPr>
            </w:pPr>
          </w:p>
          <w:p w:rsidR="006F3DBE" w:rsidRDefault="006F3DBE" w:rsidP="00404798">
            <w:pPr>
              <w:rPr>
                <w:sz w:val="24"/>
                <w:szCs w:val="24"/>
              </w:rPr>
            </w:pPr>
          </w:p>
          <w:p w:rsidR="006F3DBE" w:rsidRDefault="006F3DBE" w:rsidP="00404798">
            <w:pPr>
              <w:rPr>
                <w:sz w:val="24"/>
                <w:szCs w:val="24"/>
              </w:rPr>
            </w:pPr>
          </w:p>
          <w:p w:rsidR="006F3DBE" w:rsidRDefault="006F3DBE" w:rsidP="00404798">
            <w:pPr>
              <w:rPr>
                <w:sz w:val="24"/>
                <w:szCs w:val="24"/>
              </w:rPr>
            </w:pPr>
          </w:p>
          <w:p w:rsidR="006F3DBE" w:rsidRDefault="006F3DBE" w:rsidP="00404798">
            <w:pPr>
              <w:rPr>
                <w:sz w:val="24"/>
                <w:szCs w:val="24"/>
              </w:rPr>
            </w:pPr>
          </w:p>
          <w:p w:rsidR="006F3DBE" w:rsidRDefault="006F3DBE" w:rsidP="00404798">
            <w:pPr>
              <w:rPr>
                <w:sz w:val="24"/>
                <w:szCs w:val="24"/>
              </w:rPr>
            </w:pPr>
          </w:p>
          <w:p w:rsidR="006F3DBE" w:rsidRDefault="006F3DBE" w:rsidP="00404798">
            <w:pPr>
              <w:rPr>
                <w:sz w:val="24"/>
                <w:szCs w:val="24"/>
              </w:rPr>
            </w:pPr>
          </w:p>
          <w:p w:rsidR="006F3DBE" w:rsidRDefault="006F3DBE" w:rsidP="00404798">
            <w:pPr>
              <w:rPr>
                <w:sz w:val="24"/>
                <w:szCs w:val="24"/>
              </w:rPr>
            </w:pPr>
            <w:hyperlink r:id="rId55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6F3DBE" w:rsidRPr="00541769" w:rsidRDefault="006F3DBE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7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7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6F3DBE" w:rsidRDefault="006F3DBE" w:rsidP="006F3DBE">
      <w:pPr>
        <w:rPr>
          <w:b/>
          <w:noProof/>
          <w:color w:val="0070C0"/>
          <w:sz w:val="32"/>
          <w:szCs w:val="32"/>
          <w:lang w:eastAsia="ru-RU"/>
        </w:rPr>
      </w:pPr>
    </w:p>
    <w:p w:rsidR="006F3DBE" w:rsidRDefault="006F3DBE" w:rsidP="006F3DBE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6F3DBE" w:rsidRDefault="006F3DBE" w:rsidP="006F3DBE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7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6F3DBE" w:rsidRDefault="006F3DBE" w:rsidP="006F3D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9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60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6F3DBE" w:rsidRPr="006E1FEC" w:rsidRDefault="006F3DBE" w:rsidP="006F3DBE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5C4E31" w:rsidRPr="000C2A4C" w:rsidRDefault="005C4E31" w:rsidP="006F3DBE"/>
    <w:sectPr w:rsidR="005C4E31" w:rsidRPr="000C2A4C" w:rsidSect="003463DD">
      <w:pgSz w:w="16838" w:h="11906" w:orient="landscape"/>
      <w:pgMar w:top="340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2455C"/>
    <w:rsid w:val="00030D9D"/>
    <w:rsid w:val="0004031C"/>
    <w:rsid w:val="00046725"/>
    <w:rsid w:val="00066B19"/>
    <w:rsid w:val="000803D8"/>
    <w:rsid w:val="00083C95"/>
    <w:rsid w:val="000A08E7"/>
    <w:rsid w:val="000A2AED"/>
    <w:rsid w:val="000B1F65"/>
    <w:rsid w:val="000C2A4C"/>
    <w:rsid w:val="000C34A7"/>
    <w:rsid w:val="000E23A0"/>
    <w:rsid w:val="000E702D"/>
    <w:rsid w:val="000F1711"/>
    <w:rsid w:val="00136BF5"/>
    <w:rsid w:val="001C4506"/>
    <w:rsid w:val="001C61B2"/>
    <w:rsid w:val="00202685"/>
    <w:rsid w:val="00202D37"/>
    <w:rsid w:val="00211341"/>
    <w:rsid w:val="002322FF"/>
    <w:rsid w:val="00264FCA"/>
    <w:rsid w:val="0027177C"/>
    <w:rsid w:val="00300F85"/>
    <w:rsid w:val="00305467"/>
    <w:rsid w:val="003463DD"/>
    <w:rsid w:val="00363317"/>
    <w:rsid w:val="00377A83"/>
    <w:rsid w:val="003C67BB"/>
    <w:rsid w:val="003D4002"/>
    <w:rsid w:val="00402771"/>
    <w:rsid w:val="00407392"/>
    <w:rsid w:val="00423EEE"/>
    <w:rsid w:val="00430E1E"/>
    <w:rsid w:val="00443870"/>
    <w:rsid w:val="00456155"/>
    <w:rsid w:val="00457109"/>
    <w:rsid w:val="00457476"/>
    <w:rsid w:val="00461562"/>
    <w:rsid w:val="004938E7"/>
    <w:rsid w:val="004A2805"/>
    <w:rsid w:val="004C2F84"/>
    <w:rsid w:val="004D03B5"/>
    <w:rsid w:val="00503E99"/>
    <w:rsid w:val="00511C77"/>
    <w:rsid w:val="0053116E"/>
    <w:rsid w:val="005464D5"/>
    <w:rsid w:val="00561DB0"/>
    <w:rsid w:val="00573545"/>
    <w:rsid w:val="00577470"/>
    <w:rsid w:val="00592D30"/>
    <w:rsid w:val="00596CAB"/>
    <w:rsid w:val="005A2474"/>
    <w:rsid w:val="005A40ED"/>
    <w:rsid w:val="005B0B5D"/>
    <w:rsid w:val="005C4E31"/>
    <w:rsid w:val="005E5F40"/>
    <w:rsid w:val="00616790"/>
    <w:rsid w:val="0064554F"/>
    <w:rsid w:val="006472A0"/>
    <w:rsid w:val="00660D0B"/>
    <w:rsid w:val="00674651"/>
    <w:rsid w:val="0068126B"/>
    <w:rsid w:val="0068645F"/>
    <w:rsid w:val="00687F42"/>
    <w:rsid w:val="006E7282"/>
    <w:rsid w:val="006F3DBE"/>
    <w:rsid w:val="00704D44"/>
    <w:rsid w:val="0071660D"/>
    <w:rsid w:val="007206E3"/>
    <w:rsid w:val="007325C9"/>
    <w:rsid w:val="00743B9B"/>
    <w:rsid w:val="00743EC6"/>
    <w:rsid w:val="00781833"/>
    <w:rsid w:val="007A1210"/>
    <w:rsid w:val="007A38DD"/>
    <w:rsid w:val="007B5C5C"/>
    <w:rsid w:val="007C638B"/>
    <w:rsid w:val="007F22DC"/>
    <w:rsid w:val="00811F50"/>
    <w:rsid w:val="00834013"/>
    <w:rsid w:val="008414A2"/>
    <w:rsid w:val="008A5A06"/>
    <w:rsid w:val="008A6007"/>
    <w:rsid w:val="008B24D2"/>
    <w:rsid w:val="008D6ECE"/>
    <w:rsid w:val="008E08BC"/>
    <w:rsid w:val="008F796F"/>
    <w:rsid w:val="0094324E"/>
    <w:rsid w:val="0097437A"/>
    <w:rsid w:val="00974E1A"/>
    <w:rsid w:val="009B3C4A"/>
    <w:rsid w:val="009B7C0C"/>
    <w:rsid w:val="009C5B5F"/>
    <w:rsid w:val="009F4C7B"/>
    <w:rsid w:val="009F53AC"/>
    <w:rsid w:val="00A03D3F"/>
    <w:rsid w:val="00A10927"/>
    <w:rsid w:val="00A137A8"/>
    <w:rsid w:val="00A27F28"/>
    <w:rsid w:val="00A70F75"/>
    <w:rsid w:val="00A9734F"/>
    <w:rsid w:val="00AA0DBD"/>
    <w:rsid w:val="00AA4F8C"/>
    <w:rsid w:val="00AB6FDB"/>
    <w:rsid w:val="00AB734F"/>
    <w:rsid w:val="00AC3C3E"/>
    <w:rsid w:val="00AC4903"/>
    <w:rsid w:val="00AE2EE9"/>
    <w:rsid w:val="00B207FD"/>
    <w:rsid w:val="00B2092F"/>
    <w:rsid w:val="00B36690"/>
    <w:rsid w:val="00B84257"/>
    <w:rsid w:val="00BA3DA1"/>
    <w:rsid w:val="00BA77F5"/>
    <w:rsid w:val="00BD6DCF"/>
    <w:rsid w:val="00BE55C9"/>
    <w:rsid w:val="00C17EE5"/>
    <w:rsid w:val="00C36D65"/>
    <w:rsid w:val="00C42492"/>
    <w:rsid w:val="00C43106"/>
    <w:rsid w:val="00C4565C"/>
    <w:rsid w:val="00C57DE2"/>
    <w:rsid w:val="00CA6195"/>
    <w:rsid w:val="00CA7532"/>
    <w:rsid w:val="00CC3FE1"/>
    <w:rsid w:val="00CD1E0C"/>
    <w:rsid w:val="00CD1ED7"/>
    <w:rsid w:val="00CD3062"/>
    <w:rsid w:val="00CE1A16"/>
    <w:rsid w:val="00CF3F81"/>
    <w:rsid w:val="00CF51D4"/>
    <w:rsid w:val="00CF5A8C"/>
    <w:rsid w:val="00D10C0A"/>
    <w:rsid w:val="00D26660"/>
    <w:rsid w:val="00D42146"/>
    <w:rsid w:val="00D529FA"/>
    <w:rsid w:val="00D61170"/>
    <w:rsid w:val="00D63E1C"/>
    <w:rsid w:val="00D67E60"/>
    <w:rsid w:val="00D71392"/>
    <w:rsid w:val="00D751EB"/>
    <w:rsid w:val="00D7696C"/>
    <w:rsid w:val="00DA2C9F"/>
    <w:rsid w:val="00DF67F5"/>
    <w:rsid w:val="00E0434C"/>
    <w:rsid w:val="00E260CD"/>
    <w:rsid w:val="00E5350B"/>
    <w:rsid w:val="00E54598"/>
    <w:rsid w:val="00E91F74"/>
    <w:rsid w:val="00E91FB8"/>
    <w:rsid w:val="00E92BB4"/>
    <w:rsid w:val="00E9464B"/>
    <w:rsid w:val="00EB387E"/>
    <w:rsid w:val="00EC7D64"/>
    <w:rsid w:val="00ED2040"/>
    <w:rsid w:val="00EE62BE"/>
    <w:rsid w:val="00F2061E"/>
    <w:rsid w:val="00F214D8"/>
    <w:rsid w:val="00F242B5"/>
    <w:rsid w:val="00F3526C"/>
    <w:rsid w:val="00F36697"/>
    <w:rsid w:val="00F514F5"/>
    <w:rsid w:val="00F93F61"/>
    <w:rsid w:val="00FC248B"/>
    <w:rsid w:val="00FC2A8F"/>
    <w:rsid w:val="00FE1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5E5F4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A1210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3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3D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pylover_s_gantelei.php" TargetMode="External"/><Relationship Id="rId18" Type="http://schemas.openxmlformats.org/officeDocument/2006/relationships/hyperlink" Target="http://www.tvoytrener.com/yprajnenia/jim_gantelei_vverh.php" TargetMode="External"/><Relationship Id="rId26" Type="http://schemas.openxmlformats.org/officeDocument/2006/relationships/hyperlink" Target="http://www.tvoytrener.com/yprajnenia/jim_gantelei_sidia.php" TargetMode="External"/><Relationship Id="rId39" Type="http://schemas.openxmlformats.org/officeDocument/2006/relationships/hyperlink" Target="http://www.tvoytrener.com/sotrydnichestvo/kompleks_upragnenii.php" TargetMode="External"/><Relationship Id="rId21" Type="http://schemas.openxmlformats.org/officeDocument/2006/relationships/hyperlink" Target="http://www.tvoytrener.com/yprajnenia/francyzckii_jim_stoia2.php" TargetMode="External"/><Relationship Id="rId34" Type="http://schemas.openxmlformats.org/officeDocument/2006/relationships/hyperlink" Target="http://www.tvoytrener.com/yprajnenia/protiajka_ganteli.php" TargetMode="External"/><Relationship Id="rId42" Type="http://schemas.openxmlformats.org/officeDocument/2006/relationships/hyperlink" Target="https://play.google.com/store/apps/details?id=com.tvoytrener.timkoilia" TargetMode="External"/><Relationship Id="rId47" Type="http://schemas.openxmlformats.org/officeDocument/2006/relationships/hyperlink" Target="http://tvoytrener.com/kniga_tvoytrener.php" TargetMode="External"/><Relationship Id="rId50" Type="http://schemas.openxmlformats.org/officeDocument/2006/relationships/image" Target="media/image7.jpeg"/><Relationship Id="rId55" Type="http://schemas.openxmlformats.org/officeDocument/2006/relationships/hyperlink" Target="http://tvoytrener.com/kniga_tvoytrener6.php" TargetMode="External"/><Relationship Id="rId7" Type="http://schemas.openxmlformats.org/officeDocument/2006/relationships/hyperlink" Target="http://tvoytrener.com/yprajnenia/razminka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voytrener.com/yprajnenia/vipadi_s_gantelymi.php" TargetMode="External"/><Relationship Id="rId20" Type="http://schemas.openxmlformats.org/officeDocument/2006/relationships/hyperlink" Target="http://www.tvoytrener.com/yprajnenia/razgibanie_bedra.php" TargetMode="External"/><Relationship Id="rId29" Type="http://schemas.openxmlformats.org/officeDocument/2006/relationships/hyperlink" Target="http://www.tvoytrener.com/yprajnenia/vipadi_v_bok.php" TargetMode="External"/><Relationship Id="rId41" Type="http://schemas.openxmlformats.org/officeDocument/2006/relationships/image" Target="media/image3.jpeg"/><Relationship Id="rId54" Type="http://schemas.openxmlformats.org/officeDocument/2006/relationships/image" Target="media/image9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doma/pohudenie_devushki.php" TargetMode="External"/><Relationship Id="rId11" Type="http://schemas.openxmlformats.org/officeDocument/2006/relationships/hyperlink" Target="http://www.tvoytrener.com/yprajnenia/tiaga_ganteli2.php" TargetMode="External"/><Relationship Id="rId24" Type="http://schemas.openxmlformats.org/officeDocument/2006/relationships/hyperlink" Target="http://www.tvoytrener.com/yprajnenia/prisedania_mejdy_nog.php" TargetMode="External"/><Relationship Id="rId32" Type="http://schemas.openxmlformats.org/officeDocument/2006/relationships/hyperlink" Target="http://www.tvoytrener.com/yprajnenia/zashagivania.php" TargetMode="External"/><Relationship Id="rId37" Type="http://schemas.openxmlformats.org/officeDocument/2006/relationships/hyperlink" Target="http://www.tvoytrener.com/yprajnenia/francyzckii_jim_leja2.php" TargetMode="External"/><Relationship Id="rId40" Type="http://schemas.openxmlformats.org/officeDocument/2006/relationships/image" Target="media/image2.png"/><Relationship Id="rId45" Type="http://schemas.openxmlformats.org/officeDocument/2006/relationships/hyperlink" Target="https://yadi.sk/d/MEPa9xnB3R98By" TargetMode="External"/><Relationship Id="rId53" Type="http://schemas.openxmlformats.org/officeDocument/2006/relationships/hyperlink" Target="http://tvoytrener.com/kniga_tvoytrener5.php" TargetMode="External"/><Relationship Id="rId58" Type="http://schemas.openxmlformats.org/officeDocument/2006/relationships/image" Target="media/image11.jpeg"/><Relationship Id="rId5" Type="http://schemas.openxmlformats.org/officeDocument/2006/relationships/image" Target="media/image1.jpeg"/><Relationship Id="rId15" Type="http://schemas.openxmlformats.org/officeDocument/2006/relationships/hyperlink" Target="http://tvoytrener.com/yprajnenia/razminka.php" TargetMode="External"/><Relationship Id="rId23" Type="http://schemas.openxmlformats.org/officeDocument/2006/relationships/hyperlink" Target="http://tvoytrener.com/yprajnenia/razminka.php" TargetMode="External"/><Relationship Id="rId28" Type="http://schemas.openxmlformats.org/officeDocument/2006/relationships/hyperlink" Target="http://www.tvoytrener.com/yprajnenia/mahi_v_storoni.php" TargetMode="External"/><Relationship Id="rId36" Type="http://schemas.openxmlformats.org/officeDocument/2006/relationships/hyperlink" Target="http://www.tvoytrener.com/yprajnenia/mahi_v_naklone.php" TargetMode="External"/><Relationship Id="rId49" Type="http://schemas.openxmlformats.org/officeDocument/2006/relationships/hyperlink" Target="http://tvoytrener.com/kniga_tvoytrener2.php" TargetMode="External"/><Relationship Id="rId57" Type="http://schemas.openxmlformats.org/officeDocument/2006/relationships/hyperlink" Target="http://tvoytrener.com/kniga_tvoytrener4.php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ww.tvoytrener.com/yprajnenia/otjimaniy_ot_lavki_szadi.php" TargetMode="External"/><Relationship Id="rId19" Type="http://schemas.openxmlformats.org/officeDocument/2006/relationships/hyperlink" Target="http://www.tvoytrener.com/yprajnenia/tiaga_ganteli.php" TargetMode="External"/><Relationship Id="rId31" Type="http://schemas.openxmlformats.org/officeDocument/2006/relationships/hyperlink" Target="http://tvoytrener.com/yprajnenia/razminka.php" TargetMode="External"/><Relationship Id="rId44" Type="http://schemas.openxmlformats.org/officeDocument/2006/relationships/hyperlink" Target="https://itunes.apple.com/ru/app/%D1%82%D0%B2%D0%BE%D0%B9-%D1%82%D1%80%D0%B5%D0%BD%D0%B5%D1%80/id1299904851?mt=8" TargetMode="External"/><Relationship Id="rId52" Type="http://schemas.openxmlformats.org/officeDocument/2006/relationships/image" Target="media/image8.jpeg"/><Relationship Id="rId60" Type="http://schemas.openxmlformats.org/officeDocument/2006/relationships/hyperlink" Target="http://www.tvoytrener.com/sotrydnichestvo/poblagodarit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skrychivania_na_poly.php" TargetMode="External"/><Relationship Id="rId14" Type="http://schemas.openxmlformats.org/officeDocument/2006/relationships/hyperlink" Target="http://tvoytrener.com/yprajnenia/zaminka.php" TargetMode="External"/><Relationship Id="rId22" Type="http://schemas.openxmlformats.org/officeDocument/2006/relationships/hyperlink" Target="http://tvoytrener.com/yprajnenia/zaminka.php" TargetMode="External"/><Relationship Id="rId27" Type="http://schemas.openxmlformats.org/officeDocument/2006/relationships/hyperlink" Target="http://www.tvoytrener.com/yprajnenia/bizeps_sidia_poperemenno.php" TargetMode="External"/><Relationship Id="rId30" Type="http://schemas.openxmlformats.org/officeDocument/2006/relationships/hyperlink" Target="http://tvoytrener.com/yprajnenia/zaminka.php" TargetMode="External"/><Relationship Id="rId35" Type="http://schemas.openxmlformats.org/officeDocument/2006/relationships/hyperlink" Target="http://www.tvoytrener.com/yprajnenia/pazvodi_ganteli_gorizontalno.php" TargetMode="External"/><Relationship Id="rId43" Type="http://schemas.openxmlformats.org/officeDocument/2006/relationships/image" Target="media/image4.jpeg"/><Relationship Id="rId48" Type="http://schemas.openxmlformats.org/officeDocument/2006/relationships/image" Target="media/image6.jpeg"/><Relationship Id="rId56" Type="http://schemas.openxmlformats.org/officeDocument/2006/relationships/image" Target="media/image10.gif"/><Relationship Id="rId8" Type="http://schemas.openxmlformats.org/officeDocument/2006/relationships/hyperlink" Target="http://www.tvoytrener.com/yprajnenia/stanovaia_tiaga2.php" TargetMode="External"/><Relationship Id="rId51" Type="http://schemas.openxmlformats.org/officeDocument/2006/relationships/hyperlink" Target="http://tvoytrener.com/kniga_tvoytrener3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tvoytrener.com/yprajnenia/mostik.php" TargetMode="External"/><Relationship Id="rId17" Type="http://schemas.openxmlformats.org/officeDocument/2006/relationships/hyperlink" Target="http://www.tvoytrener.com/yprajnenia/podem_nog_sidia.php" TargetMode="External"/><Relationship Id="rId25" Type="http://schemas.openxmlformats.org/officeDocument/2006/relationships/hyperlink" Target="http://www.tvoytrener.com/yprajnenia/planka.php" TargetMode="External"/><Relationship Id="rId33" Type="http://schemas.openxmlformats.org/officeDocument/2006/relationships/hyperlink" Target="http://www.tvoytrener.com/yprajnenia/skrychivania_na_poly.php" TargetMode="External"/><Relationship Id="rId38" Type="http://schemas.openxmlformats.org/officeDocument/2006/relationships/hyperlink" Target="http://tvoytrener.com/yprajnenia/zaminka.php" TargetMode="External"/><Relationship Id="rId46" Type="http://schemas.openxmlformats.org/officeDocument/2006/relationships/image" Target="media/image5.jpeg"/><Relationship Id="rId59" Type="http://schemas.openxmlformats.org/officeDocument/2006/relationships/hyperlink" Target="http://www.tvoytrener.com/sotrydnichestvo/poblagodari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1294B-3E31-4177-9CE6-3013B836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11</cp:revision>
  <dcterms:created xsi:type="dcterms:W3CDTF">2016-04-12T08:38:00Z</dcterms:created>
  <dcterms:modified xsi:type="dcterms:W3CDTF">2018-05-30T11:19:00Z</dcterms:modified>
</cp:coreProperties>
</file>